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207" w:rsidRDefault="008F3207" w:rsidP="004F2579">
      <w:pPr>
        <w:spacing w:line="276" w:lineRule="auto"/>
        <w:rPr>
          <w:rFonts w:cs="Arial"/>
          <w:sz w:val="22"/>
          <w:szCs w:val="18"/>
          <w:lang w:val="es-ES_tradnl"/>
        </w:rPr>
      </w:pPr>
      <w:bookmarkStart w:id="0" w:name="_Toc531592162"/>
    </w:p>
    <w:p w:rsidR="00FC206A" w:rsidRPr="00C93D54" w:rsidRDefault="00C93D54" w:rsidP="00997117">
      <w:pPr>
        <w:spacing w:line="276" w:lineRule="auto"/>
        <w:jc w:val="right"/>
        <w:rPr>
          <w:rFonts w:cs="Arial"/>
          <w:sz w:val="22"/>
          <w:szCs w:val="18"/>
          <w:lang w:val="es-ES_tradnl"/>
        </w:rPr>
      </w:pPr>
      <w:r w:rsidRPr="004F2579">
        <w:rPr>
          <w:rFonts w:cs="Arial"/>
          <w:sz w:val="22"/>
          <w:szCs w:val="18"/>
          <w:lang w:val="es-ES_tradnl"/>
        </w:rPr>
        <w:t>Notificar a:</w:t>
      </w:r>
      <w:r w:rsidR="00997117">
        <w:rPr>
          <w:rFonts w:cs="Arial"/>
          <w:sz w:val="22"/>
          <w:szCs w:val="18"/>
          <w:lang w:val="es-ES_tradnl"/>
        </w:rPr>
        <w:t xml:space="preserve"> </w:t>
      </w:r>
      <w:hyperlink r:id="rId8" w:history="1">
        <w:r w:rsidR="00E21579" w:rsidRPr="00C93D54">
          <w:rPr>
            <w:rStyle w:val="Hipervnculo"/>
            <w:rFonts w:cs="Arial"/>
            <w:sz w:val="22"/>
            <w:szCs w:val="18"/>
            <w:lang w:val="es-ES_tradnl"/>
          </w:rPr>
          <w:t>vigilancia.sanitaria@asturias.org</w:t>
        </w:r>
      </w:hyperlink>
    </w:p>
    <w:p w:rsidR="00C93D54" w:rsidRPr="00C93D54" w:rsidRDefault="008F3207" w:rsidP="008F3207">
      <w:pPr>
        <w:rPr>
          <w:rFonts w:cs="Arial"/>
          <w:sz w:val="22"/>
          <w:szCs w:val="18"/>
          <w:lang w:val="es-ES_tradnl"/>
        </w:rPr>
      </w:pPr>
      <w:r w:rsidRPr="008F3207">
        <w:rPr>
          <w:rFonts w:cs="Arial"/>
          <w:b/>
          <w:sz w:val="22"/>
          <w:szCs w:val="18"/>
          <w:lang w:val="es-ES_tradnl"/>
        </w:rPr>
        <w:t>Servicio de Vigilancia Epidemiológica</w:t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  <w:t xml:space="preserve">  </w:t>
      </w:r>
      <w:r w:rsidR="00C93D54" w:rsidRPr="00C93D54">
        <w:rPr>
          <w:rFonts w:cs="Arial"/>
          <w:sz w:val="22"/>
          <w:szCs w:val="18"/>
          <w:lang w:val="es-ES_tradnl"/>
        </w:rPr>
        <w:t xml:space="preserve">Tel: 985 10 65 04 </w:t>
      </w:r>
      <w:r w:rsidR="004F2579">
        <w:rPr>
          <w:rFonts w:cs="Arial"/>
          <w:sz w:val="22"/>
          <w:szCs w:val="18"/>
          <w:lang w:val="es-ES_tradnl"/>
        </w:rPr>
        <w:t>–</w:t>
      </w:r>
      <w:r w:rsidR="00C93D54" w:rsidRPr="00C93D54">
        <w:rPr>
          <w:rFonts w:cs="Arial"/>
          <w:sz w:val="22"/>
          <w:szCs w:val="18"/>
          <w:lang w:val="es-ES_tradnl"/>
        </w:rPr>
        <w:t xml:space="preserve"> 985 10 63 23</w:t>
      </w:r>
    </w:p>
    <w:p w:rsidR="00C93D54" w:rsidRPr="00C93D54" w:rsidRDefault="00FC206A" w:rsidP="00C93D54">
      <w:pPr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Fax: 985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10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63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20</w:t>
      </w:r>
    </w:p>
    <w:p w:rsidR="00FC206A" w:rsidRPr="00C70D96" w:rsidRDefault="000B456E" w:rsidP="00B4109B">
      <w:pPr>
        <w:pStyle w:val="TableParagraph"/>
        <w:pBdr>
          <w:bottom w:val="single" w:sz="4" w:space="1" w:color="auto"/>
        </w:pBdr>
        <w:shd w:val="clear" w:color="auto" w:fill="5B9BD5" w:themeFill="accent1"/>
        <w:spacing w:before="78"/>
        <w:rPr>
          <w:b/>
          <w:w w:val="90"/>
          <w:sz w:val="32"/>
          <w:szCs w:val="32"/>
        </w:rPr>
      </w:pPr>
      <w:r>
        <w:rPr>
          <w:b/>
          <w:w w:val="90"/>
          <w:sz w:val="32"/>
          <w:szCs w:val="32"/>
        </w:rPr>
        <w:t xml:space="preserve">ANEXO I: </w:t>
      </w:r>
      <w:r w:rsidR="000A10EC" w:rsidRPr="00C70D96">
        <w:rPr>
          <w:b/>
          <w:w w:val="90"/>
          <w:sz w:val="32"/>
          <w:szCs w:val="32"/>
        </w:rPr>
        <w:t xml:space="preserve">ENCUESTA EPIDEMIOLÓGICA DE </w:t>
      </w:r>
      <w:bookmarkEnd w:id="0"/>
      <w:r w:rsidR="00CB19AC">
        <w:rPr>
          <w:b/>
          <w:w w:val="90"/>
          <w:sz w:val="32"/>
          <w:szCs w:val="32"/>
        </w:rPr>
        <w:t>TÉTANOS Y TÉTANOS NEONATAL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678"/>
        <w:gridCol w:w="1268"/>
        <w:gridCol w:w="4992"/>
      </w:tblGrid>
      <w:tr w:rsidR="00B4109B" w:rsidTr="00AA52D0">
        <w:trPr>
          <w:trHeight w:val="573"/>
        </w:trPr>
        <w:tc>
          <w:tcPr>
            <w:tcW w:w="1843" w:type="dxa"/>
            <w:tcMar>
              <w:right w:w="115" w:type="dxa"/>
            </w:tcMar>
            <w:vAlign w:val="bottom"/>
          </w:tcPr>
          <w:p w:rsidR="00B4109B" w:rsidRPr="00FB346C" w:rsidRDefault="00B4109B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cha encuesta</w:t>
            </w:r>
          </w:p>
        </w:tc>
        <w:tc>
          <w:tcPr>
            <w:tcW w:w="1678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sdt>
            <w:sdtPr>
              <w:rPr>
                <w:rFonts w:cs="Arial"/>
                <w:szCs w:val="18"/>
                <w:lang w:val="es-ES_tradnl"/>
              </w:rPr>
              <w:id w:val="-1882241675"/>
              <w:placeholder>
                <w:docPart w:val="39F494DDC61E4B4BACE8A19D6CE0666A"/>
              </w:placeholder>
              <w:showingPlcHdr/>
              <w:date w:fullDate="2023-02-21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B4109B" w:rsidRDefault="00B4109B" w:rsidP="00AA52D0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:rsidR="00B4109B" w:rsidRPr="00FB346C" w:rsidRDefault="00B4109B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268" w:type="dxa"/>
            <w:tcMar>
              <w:right w:w="115" w:type="dxa"/>
            </w:tcMar>
            <w:vAlign w:val="bottom"/>
          </w:tcPr>
          <w:p w:rsidR="00B4109B" w:rsidRPr="00FB346C" w:rsidRDefault="00B4109B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Encuestador</w:t>
            </w:r>
          </w:p>
        </w:tc>
        <w:tc>
          <w:tcPr>
            <w:tcW w:w="4992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B4109B" w:rsidRPr="00FB346C" w:rsidRDefault="00B4109B" w:rsidP="00AA52D0">
            <w:pPr>
              <w:rPr>
                <w:rFonts w:cs="Arial"/>
                <w:szCs w:val="18"/>
                <w:lang w:val="es-ES_tradnl"/>
              </w:rPr>
            </w:pPr>
            <w:bookmarkStart w:id="1" w:name="_GoBack"/>
            <w:bookmarkEnd w:id="1"/>
          </w:p>
        </w:tc>
      </w:tr>
      <w:tr w:rsidR="00B4109B" w:rsidTr="00AA52D0">
        <w:trPr>
          <w:trHeight w:val="606"/>
        </w:trPr>
        <w:tc>
          <w:tcPr>
            <w:tcW w:w="1843" w:type="dxa"/>
            <w:tcMar>
              <w:right w:w="115" w:type="dxa"/>
            </w:tcMar>
            <w:vAlign w:val="bottom"/>
          </w:tcPr>
          <w:p w:rsidR="00B4109B" w:rsidRPr="00FB346C" w:rsidRDefault="00B4109B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cha primera notificación</w:t>
            </w:r>
          </w:p>
        </w:tc>
        <w:tc>
          <w:tcPr>
            <w:tcW w:w="1678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sdt>
            <w:sdtPr>
              <w:rPr>
                <w:rFonts w:cs="Arial"/>
                <w:szCs w:val="18"/>
                <w:lang w:val="es-ES_tradnl"/>
              </w:rPr>
              <w:id w:val="2014954695"/>
              <w:placeholder>
                <w:docPart w:val="4C0872EE8B9848C4ADCB4E6FAF709BC5"/>
              </w:placeholder>
              <w:showingPlcHdr/>
              <w:date w:fullDate="2023-02-21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B4109B" w:rsidRDefault="00B4109B" w:rsidP="00AA52D0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:rsidR="00B4109B" w:rsidRPr="00FB346C" w:rsidRDefault="00B4109B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268" w:type="dxa"/>
            <w:tcMar>
              <w:right w:w="115" w:type="dxa"/>
            </w:tcMar>
            <w:vAlign w:val="bottom"/>
          </w:tcPr>
          <w:p w:rsidR="00B4109B" w:rsidRPr="00FB346C" w:rsidRDefault="00B4109B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Médico que notifica</w:t>
            </w:r>
          </w:p>
        </w:tc>
        <w:tc>
          <w:tcPr>
            <w:tcW w:w="4992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B4109B" w:rsidRPr="00FB346C" w:rsidRDefault="00B4109B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A9283F" w:rsidRPr="00B4109B" w:rsidRDefault="00E21579" w:rsidP="00B4109B">
      <w:pPr>
        <w:pStyle w:val="TableParagraph"/>
        <w:shd w:val="clear" w:color="auto" w:fill="5B9BD5" w:themeFill="accent1"/>
        <w:rPr>
          <w:b/>
        </w:rPr>
      </w:pPr>
      <w:r>
        <w:rPr>
          <w:b/>
          <w:w w:val="90"/>
        </w:rPr>
        <w:t>DATOS PERSONALE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419"/>
        <w:gridCol w:w="709"/>
        <w:gridCol w:w="1102"/>
        <w:gridCol w:w="174"/>
        <w:gridCol w:w="547"/>
        <w:gridCol w:w="721"/>
        <w:gridCol w:w="476"/>
        <w:gridCol w:w="214"/>
        <w:gridCol w:w="735"/>
        <w:gridCol w:w="283"/>
        <w:gridCol w:w="1095"/>
        <w:gridCol w:w="39"/>
        <w:gridCol w:w="1241"/>
      </w:tblGrid>
      <w:tr w:rsidR="004705AF" w:rsidTr="00AA52D0">
        <w:trPr>
          <w:trHeight w:val="572"/>
        </w:trPr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Nombre y apellidos del caso</w:t>
            </w:r>
          </w:p>
        </w:tc>
        <w:tc>
          <w:tcPr>
            <w:tcW w:w="7336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4705AF" w:rsidTr="00AA52D0">
        <w:trPr>
          <w:trHeight w:val="544"/>
        </w:trPr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5AF" w:rsidRDefault="004705AF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CIPA/NHC</w:t>
            </w:r>
          </w:p>
        </w:tc>
        <w:tc>
          <w:tcPr>
            <w:tcW w:w="7336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4705AF" w:rsidTr="00757A78">
        <w:trPr>
          <w:trHeight w:val="566"/>
        </w:trPr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cha de nacimiento</w:t>
            </w:r>
          </w:p>
        </w:tc>
        <w:tc>
          <w:tcPr>
            <w:tcW w:w="181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05AF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  <w:p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  <w:r w:rsidRPr="0065551A">
              <w:rPr>
                <w:rFonts w:cs="Arial"/>
                <w:szCs w:val="18"/>
                <w:lang w:val="es-ES_tradnl"/>
              </w:rPr>
              <w:t>Edad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Sexo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  <w:r w:rsidRPr="0065551A">
              <w:rPr>
                <w:rFonts w:cs="Arial"/>
                <w:szCs w:val="18"/>
                <w:lang w:val="es-ES_tradnl"/>
              </w:rPr>
              <w:t xml:space="preserve">Varón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48593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  <w:r w:rsidRPr="0065551A">
              <w:rPr>
                <w:rFonts w:cs="Arial"/>
                <w:szCs w:val="18"/>
                <w:lang w:val="es-ES_tradnl"/>
              </w:rPr>
              <w:t>Mujer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30319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Otro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95440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EE7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</w:p>
        </w:tc>
      </w:tr>
      <w:tr w:rsidR="004705AF" w:rsidTr="00E361B5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6"/>
        </w:trPr>
        <w:tc>
          <w:tcPr>
            <w:tcW w:w="991" w:type="dxa"/>
            <w:tcMar>
              <w:right w:w="115" w:type="dxa"/>
            </w:tcMar>
            <w:vAlign w:val="bottom"/>
          </w:tcPr>
          <w:p w:rsidR="004705AF" w:rsidRPr="00FB346C" w:rsidRDefault="004705AF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Domicilio</w:t>
            </w:r>
          </w:p>
        </w:tc>
        <w:tc>
          <w:tcPr>
            <w:tcW w:w="5148" w:type="dxa"/>
            <w:gridSpan w:val="7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4705AF" w:rsidRPr="00FB346C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949" w:type="dxa"/>
            <w:gridSpan w:val="2"/>
            <w:tcMar>
              <w:right w:w="115" w:type="dxa"/>
            </w:tcMar>
            <w:vAlign w:val="bottom"/>
          </w:tcPr>
          <w:p w:rsidR="004705AF" w:rsidRPr="00FB346C" w:rsidRDefault="004705AF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Localidad</w:t>
            </w:r>
          </w:p>
        </w:tc>
        <w:tc>
          <w:tcPr>
            <w:tcW w:w="2658" w:type="dxa"/>
            <w:gridSpan w:val="4"/>
            <w:tcBorders>
              <w:bottom w:val="single" w:sz="4" w:space="0" w:color="auto"/>
            </w:tcBorders>
            <w:vAlign w:val="bottom"/>
          </w:tcPr>
          <w:p w:rsidR="004705AF" w:rsidRPr="00FB346C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4705AF" w:rsidTr="00AA52D0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52"/>
        </w:trPr>
        <w:tc>
          <w:tcPr>
            <w:tcW w:w="991" w:type="dxa"/>
            <w:tcMar>
              <w:right w:w="115" w:type="dxa"/>
            </w:tcMar>
            <w:vAlign w:val="bottom"/>
          </w:tcPr>
          <w:p w:rsidR="004705AF" w:rsidRPr="00FB346C" w:rsidRDefault="004705AF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Concejo</w:t>
            </w:r>
          </w:p>
        </w:tc>
        <w:tc>
          <w:tcPr>
            <w:tcW w:w="2128" w:type="dxa"/>
            <w:gridSpan w:val="2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4705AF" w:rsidRPr="00FB346C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276" w:type="dxa"/>
            <w:gridSpan w:val="2"/>
            <w:tcMar>
              <w:right w:w="115" w:type="dxa"/>
            </w:tcMar>
            <w:vAlign w:val="bottom"/>
          </w:tcPr>
          <w:p w:rsidR="004705AF" w:rsidRPr="00FB346C" w:rsidRDefault="004705AF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      Teléfono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4705AF" w:rsidRPr="00FB346C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378" w:type="dxa"/>
            <w:gridSpan w:val="2"/>
            <w:tcMar>
              <w:right w:w="115" w:type="dxa"/>
            </w:tcMar>
            <w:vAlign w:val="bottom"/>
          </w:tcPr>
          <w:p w:rsidR="004705AF" w:rsidRPr="00FB346C" w:rsidRDefault="004705AF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Área Sanitaria</w:t>
            </w:r>
          </w:p>
        </w:tc>
        <w:tc>
          <w:tcPr>
            <w:tcW w:w="1280" w:type="dxa"/>
            <w:gridSpan w:val="2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4705AF" w:rsidRPr="00FB346C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4705AF" w:rsidTr="000E02FA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1"/>
        </w:trPr>
        <w:tc>
          <w:tcPr>
            <w:tcW w:w="991" w:type="dxa"/>
            <w:tcMar>
              <w:right w:w="115" w:type="dxa"/>
            </w:tcMar>
            <w:vAlign w:val="bottom"/>
          </w:tcPr>
          <w:p w:rsidR="004705AF" w:rsidRDefault="004705AF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País de nacimiento</w:t>
            </w:r>
          </w:p>
        </w:tc>
        <w:tc>
          <w:tcPr>
            <w:tcW w:w="2128" w:type="dxa"/>
            <w:gridSpan w:val="2"/>
            <w:tcMar>
              <w:right w:w="115" w:type="dxa"/>
            </w:tcMar>
            <w:vAlign w:val="bottom"/>
          </w:tcPr>
          <w:p w:rsidR="004705AF" w:rsidRPr="00CD4285" w:rsidRDefault="004705AF" w:rsidP="00AA52D0"/>
        </w:tc>
        <w:tc>
          <w:tcPr>
            <w:tcW w:w="1276" w:type="dxa"/>
            <w:gridSpan w:val="2"/>
            <w:tcMar>
              <w:right w:w="115" w:type="dxa"/>
            </w:tcMar>
            <w:vAlign w:val="bottom"/>
          </w:tcPr>
          <w:p w:rsidR="004705AF" w:rsidRDefault="004705AF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Año llegada a España</w:t>
            </w:r>
          </w:p>
        </w:tc>
        <w:tc>
          <w:tcPr>
            <w:tcW w:w="5351" w:type="dxa"/>
            <w:gridSpan w:val="9"/>
            <w:tcMar>
              <w:right w:w="115" w:type="dxa"/>
            </w:tcMar>
            <w:vAlign w:val="bottom"/>
          </w:tcPr>
          <w:p w:rsidR="004705AF" w:rsidRPr="00FB346C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7E364C" w:rsidRPr="004705AF" w:rsidRDefault="00E21579" w:rsidP="004F2579">
      <w:pPr>
        <w:pStyle w:val="TableParagraph"/>
        <w:shd w:val="clear" w:color="auto" w:fill="5B9BD5" w:themeFill="accent1"/>
        <w:rPr>
          <w:b/>
          <w:w w:val="90"/>
        </w:rPr>
      </w:pPr>
      <w:r>
        <w:rPr>
          <w:b/>
          <w:w w:val="90"/>
        </w:rPr>
        <w:t>DATOS DE LA ENFERMEDAD</w:t>
      </w:r>
    </w:p>
    <w:tbl>
      <w:tblPr>
        <w:tblW w:w="5036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879"/>
        <w:gridCol w:w="577"/>
        <w:gridCol w:w="1407"/>
        <w:gridCol w:w="1012"/>
        <w:gridCol w:w="618"/>
        <w:gridCol w:w="3615"/>
        <w:gridCol w:w="35"/>
      </w:tblGrid>
      <w:tr w:rsidR="00A5429D" w:rsidTr="006A5096">
        <w:trPr>
          <w:gridAfter w:val="4"/>
          <w:wAfter w:w="5280" w:type="dxa"/>
          <w:trHeight w:val="496"/>
        </w:trPr>
        <w:tc>
          <w:tcPr>
            <w:tcW w:w="255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5429D" w:rsidRPr="0065551A" w:rsidRDefault="00A5429D" w:rsidP="009E627A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cha del cas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="Arial"/>
                <w:szCs w:val="18"/>
                <w:lang w:val="es-ES_tradnl"/>
              </w:rPr>
              <w:id w:val="-631936087"/>
              <w:placeholder>
                <w:docPart w:val="071E46CA73D342AEA3E1D1AEBD69886B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A5429D" w:rsidRPr="0065551A" w:rsidRDefault="00A5429D" w:rsidP="00A15DD6">
                <w:pPr>
                  <w:rPr>
                    <w:rFonts w:cs="Arial"/>
                    <w:szCs w:val="18"/>
                    <w:lang w:val="es-ES_tradnl"/>
                  </w:rPr>
                </w:pPr>
                <w:r w:rsidRPr="00DF1716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:rsidR="00A5429D" w:rsidRPr="0065551A" w:rsidRDefault="00A5429D" w:rsidP="009E627A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A5429D" w:rsidTr="006A5096">
        <w:trPr>
          <w:gridAfter w:val="1"/>
          <w:wAfter w:w="35" w:type="dxa"/>
          <w:trHeight w:val="541"/>
        </w:trPr>
        <w:tc>
          <w:tcPr>
            <w:tcW w:w="255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5429D" w:rsidRPr="0065551A" w:rsidRDefault="00A5429D" w:rsidP="009E627A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cha de inicio de síntomas</w:t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="Arial"/>
                <w:szCs w:val="18"/>
                <w:lang w:val="es-ES_tradnl"/>
              </w:rPr>
              <w:id w:val="938877786"/>
              <w:placeholder>
                <w:docPart w:val="A672090E7190424AAC31A57263415933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9E627A" w:rsidRDefault="009E627A" w:rsidP="009E627A">
                <w:pPr>
                  <w:rPr>
                    <w:rFonts w:cs="Arial"/>
                    <w:szCs w:val="18"/>
                    <w:lang w:val="es-ES_tradnl"/>
                  </w:rPr>
                </w:pPr>
                <w:r w:rsidRPr="00DF1716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:rsidR="00A5429D" w:rsidRPr="0065551A" w:rsidRDefault="00A5429D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429D" w:rsidRPr="0065551A" w:rsidRDefault="00A5429D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E627A" w:rsidTr="006A5096">
        <w:trPr>
          <w:gridAfter w:val="1"/>
          <w:wAfter w:w="35" w:type="dxa"/>
          <w:trHeight w:val="541"/>
        </w:trPr>
        <w:tc>
          <w:tcPr>
            <w:tcW w:w="255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627A" w:rsidRDefault="009E627A" w:rsidP="00C70D96">
            <w:pPr>
              <w:rPr>
                <w:rFonts w:cs="Arial"/>
                <w:szCs w:val="18"/>
                <w:lang w:val="es-ES_tradnl"/>
              </w:rPr>
            </w:pPr>
            <w:r w:rsidRPr="00891A62">
              <w:rPr>
                <w:rFonts w:cs="Arial"/>
                <w:szCs w:val="18"/>
                <w:lang w:val="es-ES_tradnl"/>
              </w:rPr>
              <w:t>Fecha de lesió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="Arial"/>
                <w:szCs w:val="18"/>
                <w:lang w:val="es-ES_tradnl"/>
              </w:rPr>
              <w:id w:val="-2031086638"/>
              <w:placeholder>
                <w:docPart w:val="7044551709C24BA19117063F0EFA1FF9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9E627A" w:rsidRDefault="009E627A" w:rsidP="00CB19AC">
                <w:pPr>
                  <w:rPr>
                    <w:rFonts w:cs="Arial"/>
                    <w:szCs w:val="18"/>
                    <w:lang w:val="es-ES_tradnl"/>
                  </w:rPr>
                </w:pPr>
                <w:r w:rsidRPr="00DF1716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:rsidR="009E627A" w:rsidRPr="0065551A" w:rsidRDefault="009E627A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27A" w:rsidRPr="0065551A" w:rsidRDefault="009E627A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</w:p>
        </w:tc>
      </w:tr>
      <w:tr w:rsidR="009E627A" w:rsidTr="006A5096">
        <w:trPr>
          <w:gridAfter w:val="1"/>
          <w:wAfter w:w="35" w:type="dxa"/>
          <w:trHeight w:val="541"/>
        </w:trPr>
        <w:tc>
          <w:tcPr>
            <w:tcW w:w="255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F7602" w:rsidRPr="004F7602" w:rsidRDefault="009C7499" w:rsidP="004F7602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Tipo de lesión/herida/p</w:t>
            </w:r>
            <w:r w:rsidR="009E627A" w:rsidRPr="004F7602">
              <w:rPr>
                <w:rFonts w:cs="Arial"/>
                <w:b/>
                <w:szCs w:val="18"/>
                <w:lang w:val="es-ES_tradnl"/>
              </w:rPr>
              <w:t xml:space="preserve">uerta de entrada </w:t>
            </w:r>
          </w:p>
          <w:p w:rsidR="009E627A" w:rsidRPr="00891A62" w:rsidRDefault="009C7499" w:rsidP="004F7602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(marcar una de las</w:t>
            </w:r>
            <w:r w:rsidR="009E627A" w:rsidRPr="00891A62">
              <w:rPr>
                <w:rFonts w:cs="Arial"/>
                <w:szCs w:val="18"/>
                <w:lang w:val="es-ES_tradnl"/>
              </w:rPr>
              <w:t xml:space="preserve"> opcione</w:t>
            </w:r>
            <w:r w:rsidR="009E627A">
              <w:rPr>
                <w:rFonts w:cs="Arial"/>
                <w:szCs w:val="18"/>
                <w:lang w:val="es-ES_tradnl"/>
              </w:rPr>
              <w:t>s</w:t>
            </w:r>
            <w:r w:rsidR="004F7602">
              <w:rPr>
                <w:rFonts w:cs="Arial"/>
                <w:szCs w:val="18"/>
                <w:lang w:val="es-ES_tradnl"/>
              </w:rPr>
              <w:t>)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627A" w:rsidRDefault="0051071F" w:rsidP="009E627A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263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27A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9E627A">
              <w:rPr>
                <w:rFonts w:cs="Arial"/>
                <w:szCs w:val="18"/>
              </w:rPr>
              <w:t xml:space="preserve">    </w:t>
            </w:r>
            <w:r w:rsidR="009E627A" w:rsidRPr="00575882">
              <w:rPr>
                <w:rFonts w:cs="Arial"/>
                <w:szCs w:val="18"/>
                <w:lang w:val="es-ES_tradnl"/>
              </w:rPr>
              <w:t>Punzante o contaminada</w:t>
            </w:r>
          </w:p>
          <w:p w:rsidR="009E627A" w:rsidRDefault="0051071F" w:rsidP="009E627A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05460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27A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9E627A">
              <w:rPr>
                <w:rFonts w:cs="Arial"/>
                <w:szCs w:val="18"/>
              </w:rPr>
              <w:t xml:space="preserve">    </w:t>
            </w:r>
            <w:r w:rsidR="009E627A" w:rsidRPr="00575882">
              <w:rPr>
                <w:rFonts w:cs="Arial"/>
                <w:szCs w:val="18"/>
                <w:lang w:val="es-ES_tradnl"/>
              </w:rPr>
              <w:t>Quirúrgica</w:t>
            </w:r>
            <w:r w:rsidR="009E627A">
              <w:rPr>
                <w:rFonts w:cs="Arial"/>
                <w:szCs w:val="18"/>
              </w:rPr>
              <w:tab/>
            </w:r>
          </w:p>
          <w:p w:rsidR="009E627A" w:rsidRDefault="0051071F" w:rsidP="009E627A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82951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27A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9E627A">
              <w:rPr>
                <w:rFonts w:cs="Arial"/>
                <w:szCs w:val="18"/>
              </w:rPr>
              <w:t xml:space="preserve">    </w:t>
            </w:r>
            <w:r w:rsidR="009E627A">
              <w:rPr>
                <w:rFonts w:cs="Arial"/>
                <w:szCs w:val="18"/>
                <w:lang w:val="es-ES_tradnl"/>
              </w:rPr>
              <w:t>No quirúrgica</w:t>
            </w:r>
          </w:p>
          <w:p w:rsidR="009E627A" w:rsidRDefault="0051071F" w:rsidP="009E627A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34259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27A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9E627A">
              <w:rPr>
                <w:rFonts w:cs="Arial"/>
                <w:szCs w:val="18"/>
              </w:rPr>
              <w:t xml:space="preserve">    </w:t>
            </w:r>
            <w:r w:rsidR="009E627A" w:rsidRPr="009E627A">
              <w:rPr>
                <w:rFonts w:cs="Arial"/>
                <w:szCs w:val="18"/>
              </w:rPr>
              <w:t>Mordedura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27A" w:rsidRPr="004F7602" w:rsidRDefault="0051071F" w:rsidP="004F7602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14141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27A" w:rsidRPr="004F7602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9E627A">
              <w:rPr>
                <w:rFonts w:cs="Arial"/>
                <w:szCs w:val="18"/>
              </w:rPr>
              <w:t xml:space="preserve">    </w:t>
            </w:r>
            <w:r w:rsidR="009E627A" w:rsidRPr="004F7602">
              <w:rPr>
                <w:rFonts w:cs="Arial"/>
                <w:szCs w:val="18"/>
              </w:rPr>
              <w:t>Congelación</w:t>
            </w:r>
          </w:p>
          <w:p w:rsidR="009E627A" w:rsidRPr="004F7602" w:rsidRDefault="0051071F" w:rsidP="004F7602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25890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27A" w:rsidRPr="004F7602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9E627A" w:rsidRPr="004F7602">
              <w:rPr>
                <w:rFonts w:cs="Arial"/>
                <w:szCs w:val="18"/>
              </w:rPr>
              <w:t xml:space="preserve">    </w:t>
            </w:r>
            <w:r w:rsidR="004F7602">
              <w:rPr>
                <w:rFonts w:cs="Arial"/>
                <w:szCs w:val="18"/>
              </w:rPr>
              <w:t>Quemadura</w:t>
            </w:r>
          </w:p>
          <w:p w:rsidR="004F7602" w:rsidRPr="004F7602" w:rsidRDefault="0051071F" w:rsidP="004F7602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200685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602" w:rsidRPr="004F7602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4F7602" w:rsidRPr="004F7602">
              <w:rPr>
                <w:rFonts w:cs="Arial"/>
                <w:szCs w:val="18"/>
              </w:rPr>
              <w:t xml:space="preserve">    Otro </w:t>
            </w:r>
          </w:p>
          <w:p w:rsidR="009E627A" w:rsidRDefault="0051071F" w:rsidP="004F7602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</w:rPr>
                <w:id w:val="84444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602" w:rsidRPr="004F7602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4F7602" w:rsidRPr="004F7602">
              <w:rPr>
                <w:rFonts w:cs="Arial"/>
                <w:szCs w:val="18"/>
              </w:rPr>
              <w:t xml:space="preserve">    Sin lesión identificada</w:t>
            </w:r>
          </w:p>
        </w:tc>
      </w:tr>
      <w:tr w:rsidR="00CB19AC" w:rsidTr="006A5096">
        <w:trPr>
          <w:gridAfter w:val="1"/>
          <w:wAfter w:w="35" w:type="dxa"/>
          <w:trHeight w:val="1281"/>
        </w:trPr>
        <w:tc>
          <w:tcPr>
            <w:tcW w:w="255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19AC" w:rsidRPr="004F7602" w:rsidRDefault="00CB19AC" w:rsidP="004F7602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r w:rsidRPr="004F7602">
              <w:rPr>
                <w:rFonts w:cs="Arial"/>
                <w:b/>
                <w:szCs w:val="18"/>
              </w:rPr>
              <w:t>Localización fundamental</w:t>
            </w:r>
            <w:r w:rsidRPr="004F7602">
              <w:rPr>
                <w:rFonts w:cs="Arial"/>
                <w:szCs w:val="18"/>
              </w:rPr>
              <w:t xml:space="preserve"> (marcar </w:t>
            </w:r>
            <w:r w:rsidR="009C7499">
              <w:rPr>
                <w:rFonts w:cs="Arial"/>
                <w:szCs w:val="18"/>
              </w:rPr>
              <w:t>una de las</w:t>
            </w:r>
            <w:r w:rsidR="004F7602">
              <w:rPr>
                <w:rFonts w:cs="Arial"/>
                <w:szCs w:val="18"/>
              </w:rPr>
              <w:t xml:space="preserve"> opciones)</w:t>
            </w:r>
          </w:p>
          <w:p w:rsidR="00CB19AC" w:rsidRPr="004F7602" w:rsidRDefault="00CB19AC" w:rsidP="004F7602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F7602" w:rsidRDefault="0051071F" w:rsidP="004F7602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29363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602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4F7602">
              <w:rPr>
                <w:rFonts w:cs="Arial"/>
                <w:szCs w:val="18"/>
              </w:rPr>
              <w:t xml:space="preserve">    </w:t>
            </w:r>
            <w:r w:rsidR="004F7602" w:rsidRPr="004F7602">
              <w:rPr>
                <w:rFonts w:cs="Arial"/>
                <w:szCs w:val="18"/>
              </w:rPr>
              <w:t>Cabeza y cuello</w:t>
            </w:r>
          </w:p>
          <w:p w:rsidR="004F7602" w:rsidRDefault="0051071F" w:rsidP="004F7602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80592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602" w:rsidRPr="004F7602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4F7602">
              <w:rPr>
                <w:rFonts w:cs="Arial"/>
                <w:szCs w:val="18"/>
              </w:rPr>
              <w:t xml:space="preserve">    </w:t>
            </w:r>
            <w:r w:rsidR="004F7602" w:rsidRPr="004F7602">
              <w:rPr>
                <w:rFonts w:cs="Arial"/>
                <w:szCs w:val="18"/>
              </w:rPr>
              <w:t>Tronco</w:t>
            </w:r>
          </w:p>
          <w:p w:rsidR="004F7602" w:rsidRDefault="0051071F" w:rsidP="004F7602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67220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602" w:rsidRPr="004F7602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4F7602">
              <w:rPr>
                <w:rFonts w:cs="Arial"/>
                <w:szCs w:val="18"/>
              </w:rPr>
              <w:t xml:space="preserve">    </w:t>
            </w:r>
            <w:r w:rsidR="004F7602" w:rsidRPr="004F7602">
              <w:rPr>
                <w:rFonts w:cs="Arial"/>
                <w:szCs w:val="18"/>
              </w:rPr>
              <w:t>Extremidad superior</w:t>
            </w:r>
          </w:p>
          <w:p w:rsidR="004F7602" w:rsidRPr="004F7602" w:rsidRDefault="0051071F" w:rsidP="004F7602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53364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602" w:rsidRPr="004F7602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4F7602">
              <w:rPr>
                <w:rFonts w:cs="Arial"/>
                <w:szCs w:val="18"/>
              </w:rPr>
              <w:t xml:space="preserve">    </w:t>
            </w:r>
            <w:r w:rsidR="004F7602" w:rsidRPr="004F7602">
              <w:rPr>
                <w:rFonts w:cs="Arial"/>
                <w:szCs w:val="18"/>
              </w:rPr>
              <w:t>Extremidad inferior</w:t>
            </w:r>
          </w:p>
          <w:p w:rsidR="00CB19AC" w:rsidRPr="004F7602" w:rsidRDefault="0051071F" w:rsidP="004F7602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30337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602" w:rsidRPr="004F7602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4F7602" w:rsidRPr="004F7602">
              <w:rPr>
                <w:rFonts w:cs="Arial"/>
                <w:szCs w:val="18"/>
              </w:rPr>
              <w:t xml:space="preserve"> </w:t>
            </w:r>
            <w:r w:rsidR="004F7602">
              <w:rPr>
                <w:rFonts w:cs="Arial"/>
                <w:szCs w:val="18"/>
              </w:rPr>
              <w:t xml:space="preserve">  </w:t>
            </w:r>
            <w:r w:rsidR="004F7602" w:rsidRPr="004F7602">
              <w:rPr>
                <w:rFonts w:cs="Arial"/>
                <w:szCs w:val="18"/>
              </w:rPr>
              <w:t xml:space="preserve"> Cordón umbilical</w:t>
            </w:r>
          </w:p>
        </w:tc>
      </w:tr>
      <w:tr w:rsidR="00CB19AC" w:rsidTr="006A5096">
        <w:trPr>
          <w:gridAfter w:val="1"/>
          <w:wAfter w:w="35" w:type="dxa"/>
          <w:trHeight w:val="541"/>
        </w:trPr>
        <w:tc>
          <w:tcPr>
            <w:tcW w:w="255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5096" w:rsidRDefault="00CB19AC" w:rsidP="00CB19AC">
            <w:pPr>
              <w:spacing w:line="360" w:lineRule="auto"/>
              <w:rPr>
                <w:rFonts w:cs="Arial"/>
                <w:szCs w:val="18"/>
                <w:lang w:val="es-ES_tradnl"/>
              </w:rPr>
            </w:pPr>
            <w:r w:rsidRPr="004F7602">
              <w:rPr>
                <w:rFonts w:cs="Arial"/>
                <w:b/>
                <w:szCs w:val="18"/>
                <w:lang w:val="es-ES_tradnl"/>
              </w:rPr>
              <w:t>Manifestación clínica</w:t>
            </w:r>
          </w:p>
          <w:p w:rsidR="00CB19AC" w:rsidRPr="00575882" w:rsidRDefault="00CB19AC" w:rsidP="00CB19AC">
            <w:pPr>
              <w:spacing w:line="360" w:lineRule="auto"/>
              <w:rPr>
                <w:rFonts w:cs="Arial"/>
                <w:szCs w:val="18"/>
                <w:lang w:val="es-ES_tradnl"/>
              </w:rPr>
            </w:pPr>
            <w:r w:rsidRPr="00575882">
              <w:rPr>
                <w:rFonts w:cs="Arial"/>
                <w:szCs w:val="18"/>
                <w:lang w:val="es-ES_tradnl"/>
              </w:rPr>
              <w:t>(puede marcarse más de un</w:t>
            </w:r>
            <w:r w:rsidR="004F7602">
              <w:rPr>
                <w:rFonts w:cs="Arial"/>
                <w:szCs w:val="18"/>
                <w:lang w:val="es-ES_tradnl"/>
              </w:rPr>
              <w:t>o)</w:t>
            </w:r>
          </w:p>
          <w:p w:rsidR="00CB19AC" w:rsidRPr="00575882" w:rsidRDefault="00CB19AC" w:rsidP="00CB19AC">
            <w:pPr>
              <w:spacing w:line="360" w:lineRule="auto"/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5096" w:rsidRDefault="0051071F" w:rsidP="006A5096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6882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96" w:rsidRPr="006A5096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6A5096">
              <w:rPr>
                <w:rFonts w:cs="Arial"/>
                <w:szCs w:val="18"/>
              </w:rPr>
              <w:t xml:space="preserve">    </w:t>
            </w:r>
            <w:r w:rsidR="006A5096" w:rsidRPr="006A5096">
              <w:rPr>
                <w:rFonts w:cs="Arial"/>
                <w:szCs w:val="18"/>
              </w:rPr>
              <w:t>Espasmos</w:t>
            </w:r>
          </w:p>
          <w:p w:rsidR="006A5096" w:rsidRDefault="0051071F" w:rsidP="006A5096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43910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96" w:rsidRPr="006A5096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6A5096">
              <w:rPr>
                <w:rFonts w:cs="Arial"/>
                <w:szCs w:val="18"/>
              </w:rPr>
              <w:t xml:space="preserve">    </w:t>
            </w:r>
            <w:r w:rsidR="006A5096" w:rsidRPr="006A5096">
              <w:rPr>
                <w:rFonts w:cs="Arial"/>
                <w:szCs w:val="18"/>
              </w:rPr>
              <w:t>Co</w:t>
            </w:r>
            <w:r w:rsidR="006A5096">
              <w:rPr>
                <w:rFonts w:cs="Arial"/>
                <w:szCs w:val="18"/>
              </w:rPr>
              <w:t>ntracción muscular en maseteros</w:t>
            </w:r>
          </w:p>
          <w:p w:rsidR="006A5096" w:rsidRDefault="0051071F" w:rsidP="006A5096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38229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96" w:rsidRPr="006A5096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6A5096">
              <w:rPr>
                <w:rFonts w:cs="Arial"/>
                <w:szCs w:val="18"/>
              </w:rPr>
              <w:t xml:space="preserve">    </w:t>
            </w:r>
            <w:r w:rsidR="006A5096" w:rsidRPr="006A5096">
              <w:rPr>
                <w:rFonts w:cs="Arial"/>
                <w:szCs w:val="18"/>
              </w:rPr>
              <w:t>Contracción muscular en cuello</w:t>
            </w:r>
          </w:p>
          <w:p w:rsidR="006A5096" w:rsidRPr="004F7602" w:rsidRDefault="0051071F" w:rsidP="006A5096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1273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96" w:rsidRPr="006A5096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6A5096">
              <w:rPr>
                <w:rFonts w:cs="Arial"/>
                <w:szCs w:val="18"/>
              </w:rPr>
              <w:t xml:space="preserve">    </w:t>
            </w:r>
            <w:r w:rsidR="006A5096" w:rsidRPr="006A5096">
              <w:rPr>
                <w:rFonts w:cs="Arial"/>
                <w:szCs w:val="18"/>
              </w:rPr>
              <w:t>Contracción muscular en tronco</w:t>
            </w:r>
          </w:p>
          <w:p w:rsidR="006A5096" w:rsidRPr="006A5096" w:rsidRDefault="0051071F" w:rsidP="006A5096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83762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96" w:rsidRPr="006A5096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6A5096" w:rsidRPr="004F7602">
              <w:rPr>
                <w:rFonts w:cs="Arial"/>
                <w:szCs w:val="18"/>
              </w:rPr>
              <w:t xml:space="preserve"> </w:t>
            </w:r>
            <w:r w:rsidR="006A5096">
              <w:rPr>
                <w:rFonts w:cs="Arial"/>
                <w:szCs w:val="18"/>
              </w:rPr>
              <w:t xml:space="preserve">  </w:t>
            </w:r>
            <w:r w:rsidR="006A5096" w:rsidRPr="004F7602">
              <w:rPr>
                <w:rFonts w:cs="Arial"/>
                <w:szCs w:val="18"/>
              </w:rPr>
              <w:t xml:space="preserve"> </w:t>
            </w:r>
            <w:r w:rsidR="006A5096" w:rsidRPr="006A5096">
              <w:rPr>
                <w:rFonts w:cs="Arial"/>
                <w:szCs w:val="18"/>
              </w:rPr>
              <w:t>Rigidez músculos abdominales</w:t>
            </w:r>
          </w:p>
          <w:p w:rsidR="00CB19AC" w:rsidRPr="006A5096" w:rsidRDefault="0051071F" w:rsidP="006A5096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46794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96" w:rsidRPr="006A5096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6A5096" w:rsidRPr="006A5096">
              <w:rPr>
                <w:rFonts w:cs="Arial"/>
                <w:szCs w:val="18"/>
              </w:rPr>
              <w:t xml:space="preserve">    Otra</w:t>
            </w:r>
          </w:p>
        </w:tc>
      </w:tr>
      <w:tr w:rsidR="009C7499" w:rsidRPr="0065551A" w:rsidTr="00FA46EC">
        <w:trPr>
          <w:trHeight w:val="541"/>
        </w:trPr>
        <w:tc>
          <w:tcPr>
            <w:tcW w:w="167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7499" w:rsidRPr="003649C6" w:rsidRDefault="009C7499" w:rsidP="00683DED">
            <w:pPr>
              <w:rPr>
                <w:rFonts w:cs="Arial"/>
                <w:b/>
                <w:szCs w:val="18"/>
                <w:lang w:val="es-ES_tradnl"/>
              </w:rPr>
            </w:pPr>
            <w:r w:rsidRPr="003649C6">
              <w:rPr>
                <w:b/>
              </w:rPr>
              <w:t>Complicaciones</w:t>
            </w:r>
          </w:p>
        </w:tc>
        <w:tc>
          <w:tcPr>
            <w:tcW w:w="81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7499" w:rsidRPr="0065551A" w:rsidRDefault="0051071F" w:rsidP="00683DED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-11367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99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9C7499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-144522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99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9C7499">
              <w:rPr>
                <w:rFonts w:cs="Arial"/>
                <w:w w:val="115"/>
              </w:rPr>
              <w:t xml:space="preserve"> No</w:t>
            </w:r>
          </w:p>
        </w:tc>
      </w:tr>
      <w:tr w:rsidR="006A5096" w:rsidRPr="0065551A" w:rsidTr="002D63EA">
        <w:trPr>
          <w:trHeight w:val="541"/>
        </w:trPr>
        <w:tc>
          <w:tcPr>
            <w:tcW w:w="167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5096" w:rsidRPr="003649C6" w:rsidRDefault="006A5096" w:rsidP="00683DED">
            <w:pPr>
              <w:rPr>
                <w:rFonts w:cs="Arial"/>
                <w:b/>
                <w:szCs w:val="18"/>
                <w:lang w:val="es-ES_tradnl"/>
              </w:rPr>
            </w:pPr>
            <w:r w:rsidRPr="003649C6">
              <w:rPr>
                <w:b/>
              </w:rPr>
              <w:t>Hospitalizado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5096" w:rsidRDefault="0051071F" w:rsidP="00683DED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175717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96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6A5096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-214341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96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6A5096">
              <w:rPr>
                <w:rFonts w:cs="Arial"/>
                <w:w w:val="115"/>
              </w:rPr>
              <w:t xml:space="preserve"> No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5096" w:rsidRDefault="006A5096" w:rsidP="00683DE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cha ingreso</w:t>
            </w:r>
          </w:p>
          <w:p w:rsidR="006A5096" w:rsidRPr="0065551A" w:rsidRDefault="0051071F" w:rsidP="00683DED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-1497650114"/>
                <w:placeholder>
                  <w:docPart w:val="C60FAB1729D24FCDA6C7CC3F72291F1F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6A5096" w:rsidRPr="00DF1716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  <w:tc>
          <w:tcPr>
            <w:tcW w:w="426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A5096" w:rsidRPr="0065551A" w:rsidRDefault="006A5096" w:rsidP="00683DE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Hospital:  </w:t>
            </w:r>
          </w:p>
        </w:tc>
      </w:tr>
      <w:tr w:rsidR="006A5096" w:rsidTr="002D63EA">
        <w:trPr>
          <w:gridAfter w:val="1"/>
          <w:wAfter w:w="35" w:type="dxa"/>
          <w:trHeight w:val="2748"/>
        </w:trPr>
        <w:tc>
          <w:tcPr>
            <w:tcW w:w="9781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W w:w="9816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33"/>
              <w:gridCol w:w="1423"/>
              <w:gridCol w:w="1281"/>
              <w:gridCol w:w="2134"/>
              <w:gridCol w:w="3272"/>
            </w:tblGrid>
            <w:tr w:rsidR="006A5096" w:rsidTr="006A5096">
              <w:trPr>
                <w:trHeight w:val="541"/>
              </w:trPr>
              <w:tc>
                <w:tcPr>
                  <w:tcW w:w="1673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6A5096" w:rsidRPr="0040470E" w:rsidRDefault="006A5096" w:rsidP="006A5096">
                  <w:pPr>
                    <w:rPr>
                      <w:rFonts w:cs="Arial"/>
                      <w:b/>
                      <w:szCs w:val="18"/>
                      <w:lang w:val="es-ES_tradnl"/>
                    </w:rPr>
                  </w:pPr>
                  <w:r w:rsidRPr="0040470E">
                    <w:rPr>
                      <w:b/>
                    </w:rPr>
                    <w:lastRenderedPageBreak/>
                    <w:t>Defunción</w:t>
                  </w:r>
                </w:p>
              </w:tc>
              <w:tc>
                <w:tcPr>
                  <w:tcW w:w="14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6A5096" w:rsidRDefault="0051071F" w:rsidP="006A5096">
                  <w:pPr>
                    <w:rPr>
                      <w:rFonts w:cs="Arial"/>
                      <w:szCs w:val="18"/>
                      <w:lang w:val="es-ES_tradnl"/>
                    </w:rPr>
                  </w:pPr>
                  <w:sdt>
                    <w:sdtPr>
                      <w:rPr>
                        <w:rFonts w:ascii="MS Gothic" w:eastAsia="MS Gothic" w:hAnsi="MS Gothic"/>
                        <w:w w:val="115"/>
                      </w:rPr>
                      <w:id w:val="1270506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5096">
                        <w:rPr>
                          <w:rFonts w:ascii="MS Gothic" w:eastAsia="MS Gothic" w:hAnsi="MS Gothic" w:hint="eastAsia"/>
                          <w:w w:val="115"/>
                        </w:rPr>
                        <w:t>☐</w:t>
                      </w:r>
                    </w:sdtContent>
                  </w:sdt>
                  <w:r w:rsidR="006A5096">
                    <w:rPr>
                      <w:rFonts w:cs="Arial"/>
                      <w:w w:val="115"/>
                    </w:rPr>
                    <w:t xml:space="preserve">Sí       </w:t>
                  </w:r>
                  <w:sdt>
                    <w:sdtPr>
                      <w:rPr>
                        <w:rFonts w:cs="Arial"/>
                        <w:w w:val="115"/>
                      </w:rPr>
                      <w:id w:val="377365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5096">
                        <w:rPr>
                          <w:rFonts w:ascii="MS Gothic" w:eastAsia="MS Gothic" w:hAnsi="MS Gothic" w:cs="Arial" w:hint="eastAsia"/>
                          <w:w w:val="115"/>
                        </w:rPr>
                        <w:t>☐</w:t>
                      </w:r>
                    </w:sdtContent>
                  </w:sdt>
                  <w:r w:rsidR="006A5096">
                    <w:rPr>
                      <w:rFonts w:cs="Arial"/>
                      <w:w w:val="115"/>
                    </w:rPr>
                    <w:t xml:space="preserve"> No</w:t>
                  </w:r>
                </w:p>
              </w:tc>
              <w:tc>
                <w:tcPr>
                  <w:tcW w:w="66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A5096" w:rsidRPr="0065551A" w:rsidRDefault="006A5096" w:rsidP="006A5096">
                  <w:pPr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 xml:space="preserve">Fecha defunción </w:t>
                  </w:r>
                  <w:sdt>
                    <w:sdtPr>
                      <w:rPr>
                        <w:rFonts w:cs="Arial"/>
                        <w:szCs w:val="18"/>
                        <w:lang w:val="es-ES_tradnl"/>
                      </w:rPr>
                      <w:id w:val="17353216"/>
                      <w:placeholder>
                        <w:docPart w:val="714F4F89D505483DA1A9426F1A7D620C"/>
                      </w:placeholder>
                      <w:showingPlcHdr/>
                      <w:date>
                        <w:dateFormat w:val="dd/MM/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DF1716">
                        <w:rPr>
                          <w:rStyle w:val="Textodelmarcadordeposicin"/>
                        </w:rPr>
                        <w:t>Haga clic aquí para escribir una fecha.</w:t>
                      </w:r>
                    </w:sdtContent>
                  </w:sdt>
                </w:p>
              </w:tc>
            </w:tr>
            <w:tr w:rsidR="006A5096" w:rsidTr="006A5096">
              <w:tblPrEx>
                <w:tblBorders>
                  <w:bottom w:val="none" w:sz="0" w:space="0" w:color="auto"/>
                  <w:insideH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3"/>
                <w:wAfter w:w="6687" w:type="dxa"/>
                <w:trHeight w:val="492"/>
              </w:trPr>
              <w:tc>
                <w:tcPr>
                  <w:tcW w:w="3129" w:type="dxa"/>
                  <w:gridSpan w:val="3"/>
                  <w:tcMar>
                    <w:right w:w="115" w:type="dxa"/>
                  </w:tcMar>
                  <w:vAlign w:val="bottom"/>
                </w:tcPr>
                <w:p w:rsidR="006A5096" w:rsidRPr="0040470E" w:rsidRDefault="006A5096" w:rsidP="006A5096">
                  <w:pPr>
                    <w:rPr>
                      <w:rFonts w:cs="Arial"/>
                      <w:b/>
                      <w:szCs w:val="18"/>
                      <w:lang w:val="es-ES_tradnl"/>
                    </w:rPr>
                  </w:pPr>
                  <w:r w:rsidRPr="0040470E">
                    <w:rPr>
                      <w:b/>
                    </w:rPr>
                    <w:t>Lugar del caso</w:t>
                  </w:r>
                </w:p>
              </w:tc>
            </w:tr>
            <w:tr w:rsidR="006A5096" w:rsidTr="006A5096">
              <w:tblPrEx>
                <w:tblBorders>
                  <w:bottom w:val="none" w:sz="0" w:space="0" w:color="auto"/>
                  <w:insideH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533"/>
              </w:trPr>
              <w:tc>
                <w:tcPr>
                  <w:tcW w:w="1706" w:type="dxa"/>
                  <w:gridSpan w:val="2"/>
                  <w:tcMar>
                    <w:right w:w="115" w:type="dxa"/>
                  </w:tcMar>
                  <w:vAlign w:val="bottom"/>
                </w:tcPr>
                <w:p w:rsidR="006A5096" w:rsidRPr="00FB346C" w:rsidRDefault="006A5096" w:rsidP="006A5096">
                  <w:pPr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>País</w:t>
                  </w:r>
                </w:p>
              </w:tc>
              <w:tc>
                <w:tcPr>
                  <w:tcW w:w="2704" w:type="dxa"/>
                  <w:gridSpan w:val="2"/>
                  <w:tcBorders>
                    <w:bottom w:val="single" w:sz="4" w:space="0" w:color="auto"/>
                  </w:tcBorders>
                  <w:tcMar>
                    <w:right w:w="115" w:type="dxa"/>
                  </w:tcMar>
                  <w:vAlign w:val="bottom"/>
                </w:tcPr>
                <w:p w:rsidR="006A5096" w:rsidRPr="00FB346C" w:rsidRDefault="006A5096" w:rsidP="006A5096">
                  <w:pPr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2134" w:type="dxa"/>
                  <w:tcMar>
                    <w:right w:w="115" w:type="dxa"/>
                  </w:tcMar>
                  <w:vAlign w:val="bottom"/>
                </w:tcPr>
                <w:p w:rsidR="006A5096" w:rsidRPr="00FB346C" w:rsidRDefault="006A5096" w:rsidP="006A5096">
                  <w:pPr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 xml:space="preserve"> Comunidad autónoma</w:t>
                  </w:r>
                </w:p>
              </w:tc>
              <w:tc>
                <w:tcPr>
                  <w:tcW w:w="3272" w:type="dxa"/>
                  <w:tcBorders>
                    <w:bottom w:val="single" w:sz="4" w:space="0" w:color="auto"/>
                  </w:tcBorders>
                  <w:vAlign w:val="bottom"/>
                </w:tcPr>
                <w:p w:rsidR="006A5096" w:rsidRPr="00FB346C" w:rsidRDefault="006A5096" w:rsidP="006A5096">
                  <w:pPr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</w:tr>
            <w:tr w:rsidR="006A5096" w:rsidTr="006A5096">
              <w:tblPrEx>
                <w:tblBorders>
                  <w:bottom w:val="none" w:sz="0" w:space="0" w:color="auto"/>
                  <w:insideH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569"/>
              </w:trPr>
              <w:tc>
                <w:tcPr>
                  <w:tcW w:w="1706" w:type="dxa"/>
                  <w:gridSpan w:val="2"/>
                  <w:tcMar>
                    <w:right w:w="115" w:type="dxa"/>
                  </w:tcMar>
                  <w:vAlign w:val="bottom"/>
                </w:tcPr>
                <w:p w:rsidR="006A5096" w:rsidRPr="00FB346C" w:rsidRDefault="006A5096" w:rsidP="006A5096">
                  <w:pPr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>Provincia</w:t>
                  </w:r>
                </w:p>
              </w:tc>
              <w:tc>
                <w:tcPr>
                  <w:tcW w:w="2704" w:type="dxa"/>
                  <w:gridSpan w:val="2"/>
                  <w:tcBorders>
                    <w:bottom w:val="single" w:sz="4" w:space="0" w:color="auto"/>
                  </w:tcBorders>
                  <w:tcMar>
                    <w:right w:w="115" w:type="dxa"/>
                  </w:tcMar>
                  <w:vAlign w:val="bottom"/>
                </w:tcPr>
                <w:p w:rsidR="006A5096" w:rsidRPr="00FB346C" w:rsidRDefault="006A5096" w:rsidP="006A5096">
                  <w:pPr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2134" w:type="dxa"/>
                  <w:tcMar>
                    <w:right w:w="115" w:type="dxa"/>
                  </w:tcMar>
                  <w:vAlign w:val="bottom"/>
                </w:tcPr>
                <w:p w:rsidR="006A5096" w:rsidRPr="00FB346C" w:rsidRDefault="006A5096" w:rsidP="006A5096">
                  <w:pPr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 xml:space="preserve"> Municipio</w:t>
                  </w:r>
                </w:p>
              </w:tc>
              <w:tc>
                <w:tcPr>
                  <w:tcW w:w="3272" w:type="dxa"/>
                  <w:tcBorders>
                    <w:bottom w:val="single" w:sz="4" w:space="0" w:color="auto"/>
                  </w:tcBorders>
                  <w:vAlign w:val="bottom"/>
                </w:tcPr>
                <w:p w:rsidR="006A5096" w:rsidRPr="00FB346C" w:rsidRDefault="006A5096" w:rsidP="006A5096">
                  <w:pPr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</w:tr>
            <w:tr w:rsidR="00D552AF" w:rsidRPr="00FB346C" w:rsidTr="006A5096">
              <w:tblPrEx>
                <w:tblBorders>
                  <w:bottom w:val="none" w:sz="0" w:space="0" w:color="auto"/>
                  <w:insideH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5406" w:type="dxa"/>
                <w:trHeight w:val="549"/>
              </w:trPr>
              <w:tc>
                <w:tcPr>
                  <w:tcW w:w="1706" w:type="dxa"/>
                  <w:gridSpan w:val="2"/>
                  <w:tcMar>
                    <w:right w:w="115" w:type="dxa"/>
                  </w:tcMar>
                  <w:vAlign w:val="bottom"/>
                </w:tcPr>
                <w:p w:rsidR="00D552AF" w:rsidRPr="00FB346C" w:rsidRDefault="00D552AF" w:rsidP="006A5096">
                  <w:pPr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>I</w:t>
                  </w:r>
                  <w:r w:rsidRPr="00513A6E">
                    <w:rPr>
                      <w:rFonts w:cs="Arial"/>
                      <w:szCs w:val="18"/>
                      <w:lang w:val="es-ES_tradnl"/>
                    </w:rPr>
                    <w:t>mportado</w:t>
                  </w:r>
                </w:p>
              </w:tc>
              <w:tc>
                <w:tcPr>
                  <w:tcW w:w="2704" w:type="dxa"/>
                  <w:gridSpan w:val="2"/>
                  <w:tcBorders>
                    <w:bottom w:val="nil"/>
                  </w:tcBorders>
                  <w:tcMar>
                    <w:right w:w="115" w:type="dxa"/>
                  </w:tcMar>
                  <w:vAlign w:val="bottom"/>
                </w:tcPr>
                <w:p w:rsidR="00D552AF" w:rsidRPr="00513A6E" w:rsidRDefault="0051071F" w:rsidP="006A5096">
                  <w:pPr>
                    <w:rPr>
                      <w:rFonts w:cs="Arial"/>
                      <w:szCs w:val="18"/>
                      <w:lang w:val="es-ES_tradnl"/>
                    </w:rPr>
                  </w:pPr>
                  <w:sdt>
                    <w:sdtPr>
                      <w:rPr>
                        <w:rFonts w:ascii="MS Gothic" w:eastAsia="MS Gothic" w:hAnsi="MS Gothic"/>
                        <w:w w:val="115"/>
                      </w:rPr>
                      <w:id w:val="1554117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52AF">
                        <w:rPr>
                          <w:rFonts w:ascii="MS Gothic" w:eastAsia="MS Gothic" w:hAnsi="MS Gothic" w:hint="eastAsia"/>
                          <w:w w:val="115"/>
                        </w:rPr>
                        <w:t>☐</w:t>
                      </w:r>
                    </w:sdtContent>
                  </w:sdt>
                  <w:r w:rsidR="00D552AF">
                    <w:rPr>
                      <w:rFonts w:cs="Arial"/>
                      <w:w w:val="115"/>
                    </w:rPr>
                    <w:t xml:space="preserve">Sí       </w:t>
                  </w:r>
                  <w:sdt>
                    <w:sdtPr>
                      <w:rPr>
                        <w:rFonts w:cs="Arial"/>
                        <w:w w:val="115"/>
                      </w:rPr>
                      <w:id w:val="-281188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52AF">
                        <w:rPr>
                          <w:rFonts w:ascii="MS Gothic" w:eastAsia="MS Gothic" w:hAnsi="MS Gothic" w:cs="Arial" w:hint="eastAsia"/>
                          <w:w w:val="115"/>
                        </w:rPr>
                        <w:t>☐</w:t>
                      </w:r>
                    </w:sdtContent>
                  </w:sdt>
                  <w:r w:rsidR="00D552AF">
                    <w:rPr>
                      <w:rFonts w:cs="Arial"/>
                      <w:w w:val="115"/>
                    </w:rPr>
                    <w:t xml:space="preserve"> No</w:t>
                  </w:r>
                </w:p>
              </w:tc>
            </w:tr>
          </w:tbl>
          <w:p w:rsidR="006A5096" w:rsidRPr="006A5096" w:rsidRDefault="006A5096" w:rsidP="006A5096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</w:p>
        </w:tc>
      </w:tr>
    </w:tbl>
    <w:p w:rsidR="00434EAA" w:rsidRPr="00434EAA" w:rsidRDefault="00434EAA" w:rsidP="00434EAA">
      <w:pPr>
        <w:pStyle w:val="TableParagraph"/>
        <w:shd w:val="clear" w:color="auto" w:fill="5B9BD5" w:themeFill="accent1"/>
        <w:rPr>
          <w:b/>
        </w:rPr>
      </w:pPr>
      <w:r>
        <w:rPr>
          <w:b/>
        </w:rPr>
        <w:t>DATOS DE LABORATORI0</w:t>
      </w:r>
    </w:p>
    <w:p w:rsidR="0077731A" w:rsidRDefault="0077731A">
      <w:pPr>
        <w:autoSpaceDE/>
        <w:autoSpaceDN/>
        <w:rPr>
          <w:rFonts w:cs="Arial"/>
          <w:szCs w:val="18"/>
          <w:lang w:val="es-ES_tradnl"/>
        </w:rPr>
      </w:pP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"/>
        <w:gridCol w:w="7"/>
        <w:gridCol w:w="2954"/>
        <w:gridCol w:w="750"/>
        <w:gridCol w:w="4495"/>
      </w:tblGrid>
      <w:tr w:rsidR="002D63EA" w:rsidRPr="00FB346C" w:rsidTr="00683DED">
        <w:trPr>
          <w:trHeight w:val="624"/>
        </w:trPr>
        <w:tc>
          <w:tcPr>
            <w:tcW w:w="1560" w:type="dxa"/>
            <w:tcMar>
              <w:right w:w="115" w:type="dxa"/>
            </w:tcMar>
            <w:vAlign w:val="bottom"/>
          </w:tcPr>
          <w:p w:rsidR="002D63EA" w:rsidRPr="0040470E" w:rsidRDefault="002D63EA" w:rsidP="00683DED">
            <w:pPr>
              <w:rPr>
                <w:rFonts w:cs="Arial"/>
                <w:b/>
                <w:szCs w:val="18"/>
                <w:lang w:val="es-ES_tradnl"/>
              </w:rPr>
            </w:pPr>
            <w:r w:rsidRPr="0040470E">
              <w:rPr>
                <w:rFonts w:cs="Arial"/>
                <w:b/>
                <w:szCs w:val="18"/>
                <w:lang w:val="es-ES_tradnl"/>
              </w:rPr>
              <w:t>Fecha de diagnóstico de laboratorio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-2047900382"/>
            <w:placeholder>
              <w:docPart w:val="CE866A62963A4785B4745B9565C47EC7"/>
            </w:placeholder>
            <w:showingPlcHdr/>
            <w:date w:fullDate="2023-02-02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221" w:type="dxa"/>
                <w:gridSpan w:val="5"/>
                <w:vAlign w:val="bottom"/>
              </w:tcPr>
              <w:p w:rsidR="002D63EA" w:rsidRPr="00FB346C" w:rsidRDefault="002D63EA" w:rsidP="00683DED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2D63EA" w:rsidTr="002D63EA">
        <w:trPr>
          <w:trHeight w:val="561"/>
        </w:trPr>
        <w:tc>
          <w:tcPr>
            <w:tcW w:w="1575" w:type="dxa"/>
            <w:gridSpan w:val="2"/>
            <w:tcMar>
              <w:right w:w="115" w:type="dxa"/>
            </w:tcMar>
            <w:vAlign w:val="center"/>
          </w:tcPr>
          <w:p w:rsidR="002D63EA" w:rsidRPr="00757A78" w:rsidRDefault="002D63EA" w:rsidP="00683DED">
            <w:pPr>
              <w:rPr>
                <w:rFonts w:cs="Arial"/>
                <w:b/>
                <w:szCs w:val="18"/>
                <w:lang w:val="es-ES_tradnl"/>
              </w:rPr>
            </w:pPr>
            <w:r w:rsidRPr="00757A78">
              <w:rPr>
                <w:rFonts w:cs="Arial"/>
                <w:b/>
                <w:szCs w:val="18"/>
                <w:lang w:val="es-ES_tradnl"/>
              </w:rPr>
              <w:t>Agente causal</w:t>
            </w:r>
          </w:p>
        </w:tc>
        <w:tc>
          <w:tcPr>
            <w:tcW w:w="8206" w:type="dxa"/>
            <w:gridSpan w:val="4"/>
            <w:tcMar>
              <w:right w:w="115" w:type="dxa"/>
            </w:tcMar>
            <w:vAlign w:val="bottom"/>
          </w:tcPr>
          <w:p w:rsidR="002D63EA" w:rsidRDefault="002D63EA" w:rsidP="00683DED">
            <w:pPr>
              <w:rPr>
                <w:rFonts w:ascii="Segoe UI Symbol" w:hAnsi="Segoe UI Symbol" w:cs="Segoe UI Symbo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794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proofErr w:type="spellStart"/>
            <w:r>
              <w:rPr>
                <w:rFonts w:cs="Arial"/>
                <w:szCs w:val="18"/>
                <w:lang w:val="es-ES_tradnl"/>
              </w:rPr>
              <w:t>Clostridium</w:t>
            </w:r>
            <w:proofErr w:type="spellEnd"/>
            <w:r>
              <w:rPr>
                <w:rFonts w:cs="Arial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szCs w:val="18"/>
                <w:lang w:val="es-ES_tradnl"/>
              </w:rPr>
              <w:t>tetani</w:t>
            </w:r>
            <w:proofErr w:type="spellEnd"/>
          </w:p>
          <w:p w:rsidR="002D63EA" w:rsidRPr="00FB346C" w:rsidRDefault="002D63EA" w:rsidP="00683DED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2D63EA" w:rsidTr="002D63EA">
        <w:trPr>
          <w:trHeight w:val="487"/>
        </w:trPr>
        <w:tc>
          <w:tcPr>
            <w:tcW w:w="1582" w:type="dxa"/>
            <w:gridSpan w:val="3"/>
            <w:tcMar>
              <w:right w:w="115" w:type="dxa"/>
            </w:tcMar>
            <w:vAlign w:val="center"/>
          </w:tcPr>
          <w:p w:rsidR="002D63EA" w:rsidRPr="00757A78" w:rsidRDefault="002D63EA" w:rsidP="00683DED">
            <w:pPr>
              <w:rPr>
                <w:rFonts w:cs="Arial"/>
                <w:b/>
                <w:szCs w:val="18"/>
                <w:lang w:val="es-ES_tradnl"/>
              </w:rPr>
            </w:pPr>
            <w:r w:rsidRPr="00757A78">
              <w:rPr>
                <w:rFonts w:cs="Arial"/>
                <w:b/>
                <w:szCs w:val="18"/>
                <w:lang w:val="es-ES_tradnl"/>
              </w:rPr>
              <w:t>Tipo de muestra</w:t>
            </w:r>
          </w:p>
        </w:tc>
        <w:tc>
          <w:tcPr>
            <w:tcW w:w="8199" w:type="dxa"/>
            <w:gridSpan w:val="3"/>
            <w:tcMar>
              <w:right w:w="115" w:type="dxa"/>
            </w:tcMar>
            <w:vAlign w:val="bottom"/>
          </w:tcPr>
          <w:p w:rsidR="002D63EA" w:rsidRDefault="002D63EA" w:rsidP="00683DE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36448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Suero</w:t>
            </w:r>
          </w:p>
          <w:p w:rsidR="002D63EA" w:rsidRPr="00FB346C" w:rsidRDefault="002D63EA" w:rsidP="00683DE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41163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Herida</w:t>
            </w:r>
          </w:p>
        </w:tc>
      </w:tr>
      <w:tr w:rsidR="002D63EA" w:rsidRPr="00FB346C" w:rsidTr="00683DED">
        <w:trPr>
          <w:trHeight w:val="561"/>
        </w:trPr>
        <w:tc>
          <w:tcPr>
            <w:tcW w:w="1575" w:type="dxa"/>
            <w:gridSpan w:val="2"/>
            <w:tcMar>
              <w:right w:w="115" w:type="dxa"/>
            </w:tcMar>
            <w:vAlign w:val="center"/>
          </w:tcPr>
          <w:p w:rsidR="002D63EA" w:rsidRPr="00757A78" w:rsidRDefault="002D63EA" w:rsidP="00683DED">
            <w:pPr>
              <w:rPr>
                <w:rFonts w:cs="Arial"/>
                <w:b/>
                <w:szCs w:val="18"/>
                <w:lang w:val="es-ES_tradnl"/>
              </w:rPr>
            </w:pPr>
            <w:r w:rsidRPr="00757A78">
              <w:rPr>
                <w:rFonts w:cs="Arial"/>
                <w:b/>
                <w:szCs w:val="18"/>
                <w:lang w:val="es-ES_tradnl"/>
              </w:rPr>
              <w:t>Prueba</w:t>
            </w:r>
          </w:p>
        </w:tc>
        <w:tc>
          <w:tcPr>
            <w:tcW w:w="8206" w:type="dxa"/>
            <w:gridSpan w:val="4"/>
            <w:tcMar>
              <w:right w:w="115" w:type="dxa"/>
            </w:tcMar>
            <w:vAlign w:val="bottom"/>
          </w:tcPr>
          <w:p w:rsidR="002D63EA" w:rsidRDefault="002D63EA" w:rsidP="00683DE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81571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Aislamiento</w:t>
            </w:r>
          </w:p>
          <w:p w:rsidR="002D63EA" w:rsidRPr="002D63EA" w:rsidRDefault="002D63EA" w:rsidP="00683DE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125470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Pr="000069B3">
              <w:rPr>
                <w:rFonts w:cs="Arial"/>
                <w:szCs w:val="18"/>
                <w:lang w:val="es-ES_tradnl"/>
              </w:rPr>
              <w:t xml:space="preserve"> </w:t>
            </w:r>
            <w:r w:rsidR="009C7499">
              <w:rPr>
                <w:rFonts w:cs="Arial"/>
                <w:szCs w:val="18"/>
                <w:lang w:val="es-ES_tradnl"/>
              </w:rPr>
              <w:t xml:space="preserve"> </w:t>
            </w:r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Pr="002D63EA">
              <w:rPr>
                <w:rFonts w:cs="Arial"/>
                <w:szCs w:val="18"/>
                <w:lang w:val="es-ES_tradnl"/>
              </w:rPr>
              <w:t>Detecció</w:t>
            </w:r>
            <w:r>
              <w:rPr>
                <w:rFonts w:cs="Arial"/>
                <w:szCs w:val="18"/>
                <w:lang w:val="es-ES_tradnl"/>
              </w:rPr>
              <w:t>n de toxina de tétanos en suero</w:t>
            </w:r>
          </w:p>
        </w:tc>
      </w:tr>
      <w:tr w:rsidR="002D63EA" w:rsidRPr="00FB346C" w:rsidTr="00683DED">
        <w:trPr>
          <w:trHeight w:val="238"/>
        </w:trPr>
        <w:tc>
          <w:tcPr>
            <w:tcW w:w="4536" w:type="dxa"/>
            <w:gridSpan w:val="4"/>
            <w:tcMar>
              <w:right w:w="115" w:type="dxa"/>
            </w:tcMar>
            <w:vAlign w:val="bottom"/>
          </w:tcPr>
          <w:p w:rsidR="002D63EA" w:rsidRDefault="002D63EA" w:rsidP="00683DED">
            <w:pPr>
              <w:rPr>
                <w:rFonts w:cs="Arial"/>
                <w:szCs w:val="18"/>
                <w:lang w:val="es-ES_tradnl"/>
              </w:rPr>
            </w:pPr>
          </w:p>
          <w:p w:rsidR="002D63EA" w:rsidRPr="00FB346C" w:rsidRDefault="002D63EA" w:rsidP="00683DE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Envío muestra al Laboratorio Nacional de Referencia </w:t>
            </w:r>
          </w:p>
        </w:tc>
        <w:tc>
          <w:tcPr>
            <w:tcW w:w="750" w:type="dxa"/>
            <w:vAlign w:val="bottom"/>
          </w:tcPr>
          <w:p w:rsidR="002D63EA" w:rsidRPr="00E75B4F" w:rsidRDefault="0051071F" w:rsidP="00683DED">
            <w:sdt>
              <w:sdtPr>
                <w:id w:val="-11568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3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63EA">
              <w:t xml:space="preserve">  </w:t>
            </w:r>
            <w:r w:rsidR="002D63EA" w:rsidRPr="00E75B4F">
              <w:t>Sí</w:t>
            </w:r>
          </w:p>
          <w:p w:rsidR="002D63EA" w:rsidRPr="00FB346C" w:rsidRDefault="0051071F" w:rsidP="00683DED">
            <w:pPr>
              <w:rPr>
                <w:rFonts w:cs="Arial"/>
                <w:szCs w:val="18"/>
                <w:lang w:val="es-ES_tradnl"/>
              </w:rPr>
            </w:pPr>
            <w:sdt>
              <w:sdtPr>
                <w:id w:val="-55060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3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63EA" w:rsidRPr="00E75B4F">
              <w:t xml:space="preserve">  No</w:t>
            </w:r>
          </w:p>
        </w:tc>
        <w:tc>
          <w:tcPr>
            <w:tcW w:w="4495" w:type="dxa"/>
            <w:tcBorders>
              <w:bottom w:val="single" w:sz="4" w:space="0" w:color="auto"/>
            </w:tcBorders>
            <w:vAlign w:val="bottom"/>
          </w:tcPr>
          <w:p w:rsidR="002D63EA" w:rsidRDefault="002D63EA" w:rsidP="00683DED">
            <w:pPr>
              <w:autoSpaceDE/>
              <w:autoSpaceDN/>
              <w:rPr>
                <w:rFonts w:cs="Arial"/>
                <w:szCs w:val="18"/>
                <w:lang w:val="es-ES_tradnl"/>
              </w:rPr>
            </w:pPr>
          </w:p>
          <w:p w:rsidR="002D63EA" w:rsidRPr="00FB346C" w:rsidRDefault="002D63EA" w:rsidP="00683DE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Nº Referencia:</w:t>
            </w:r>
          </w:p>
        </w:tc>
      </w:tr>
    </w:tbl>
    <w:p w:rsidR="009D32D6" w:rsidRPr="00D9276C" w:rsidRDefault="00D9276C" w:rsidP="00137922">
      <w:pPr>
        <w:pStyle w:val="TableParagraph"/>
        <w:shd w:val="clear" w:color="auto" w:fill="5B9BD5" w:themeFill="accent1"/>
        <w:rPr>
          <w:b/>
        </w:rPr>
      </w:pPr>
      <w:r w:rsidRPr="00D9276C">
        <w:rPr>
          <w:b/>
        </w:rPr>
        <w:t>DATOS DEL RIESG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254"/>
        <w:gridCol w:w="1578"/>
        <w:gridCol w:w="2932"/>
      </w:tblGrid>
      <w:tr w:rsidR="000657F8" w:rsidTr="00A240B2">
        <w:tc>
          <w:tcPr>
            <w:tcW w:w="2972" w:type="dxa"/>
          </w:tcPr>
          <w:p w:rsidR="000657F8" w:rsidRPr="000204DB" w:rsidRDefault="000657F8" w:rsidP="000204DB">
            <w:pPr>
              <w:spacing w:before="240" w:line="360" w:lineRule="auto"/>
              <w:rPr>
                <w:rFonts w:cs="Arial"/>
                <w:szCs w:val="18"/>
                <w:lang w:val="es-ES_tradnl"/>
              </w:rPr>
            </w:pPr>
            <w:r w:rsidRPr="000657F8">
              <w:rPr>
                <w:rFonts w:cs="Arial"/>
                <w:b/>
                <w:szCs w:val="18"/>
                <w:lang w:val="es-ES_tradnl"/>
              </w:rPr>
              <w:t xml:space="preserve">Exposición </w:t>
            </w:r>
            <w:r w:rsidR="009C7499">
              <w:rPr>
                <w:rFonts w:cs="Arial"/>
                <w:szCs w:val="18"/>
                <w:lang w:val="es-ES_tradnl"/>
              </w:rPr>
              <w:t>(marcar una de las opciones)</w:t>
            </w:r>
          </w:p>
        </w:tc>
        <w:tc>
          <w:tcPr>
            <w:tcW w:w="6764" w:type="dxa"/>
            <w:gridSpan w:val="3"/>
          </w:tcPr>
          <w:p w:rsidR="009C7499" w:rsidRDefault="0051071F" w:rsidP="000204DB">
            <w:pPr>
              <w:pStyle w:val="Encabezado"/>
              <w:tabs>
                <w:tab w:val="clear" w:pos="4419"/>
                <w:tab w:val="clear" w:pos="8838"/>
              </w:tabs>
              <w:spacing w:before="24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5355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9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9C7499">
              <w:rPr>
                <w:rFonts w:cs="Arial"/>
                <w:szCs w:val="18"/>
              </w:rPr>
              <w:t xml:space="preserve">    </w:t>
            </w:r>
            <w:r w:rsidR="009C7499">
              <w:rPr>
                <w:rFonts w:cs="Arial"/>
                <w:szCs w:val="18"/>
                <w:lang w:val="es-ES_tradnl"/>
              </w:rPr>
              <w:t>Lesión no ocupacional: herida, acupuntura, tatuaje, piercing</w:t>
            </w:r>
          </w:p>
          <w:p w:rsidR="009C7499" w:rsidRDefault="0051071F" w:rsidP="009C749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81484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99" w:rsidRPr="004F7602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9C7499">
              <w:rPr>
                <w:rFonts w:cs="Arial"/>
                <w:szCs w:val="18"/>
              </w:rPr>
              <w:t xml:space="preserve">    </w:t>
            </w:r>
            <w:r w:rsidR="009C7499">
              <w:rPr>
                <w:rFonts w:cs="Arial"/>
                <w:szCs w:val="18"/>
                <w:lang w:val="es-ES_tradnl"/>
              </w:rPr>
              <w:t>Ambiental: jardinería, agricultura, trabajo establos, mataderos, otros</w:t>
            </w:r>
          </w:p>
          <w:p w:rsidR="000657F8" w:rsidRDefault="0051071F" w:rsidP="000204DB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</w:rPr>
                <w:id w:val="-205290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99" w:rsidRPr="004F7602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9C7499">
              <w:rPr>
                <w:rFonts w:cs="Arial"/>
                <w:szCs w:val="18"/>
              </w:rPr>
              <w:t xml:space="preserve">    </w:t>
            </w:r>
            <w:r w:rsidR="009C7499">
              <w:rPr>
                <w:rFonts w:cs="Arial"/>
                <w:szCs w:val="18"/>
                <w:lang w:val="es-ES_tradnl"/>
              </w:rPr>
              <w:t>Asociada a cuidados sanitarios: intervenciones quirúrgicas y dentales</w:t>
            </w:r>
          </w:p>
          <w:p w:rsidR="000204DB" w:rsidRPr="00A240B2" w:rsidRDefault="000204DB" w:rsidP="000204DB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</w:p>
        </w:tc>
      </w:tr>
      <w:tr w:rsidR="000657F8" w:rsidTr="00A240B2">
        <w:tc>
          <w:tcPr>
            <w:tcW w:w="2972" w:type="dxa"/>
          </w:tcPr>
          <w:p w:rsidR="000657F8" w:rsidRPr="000204DB" w:rsidRDefault="000204DB" w:rsidP="006B4E31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Cs w:val="18"/>
                <w:lang w:val="es-ES_tradnl"/>
              </w:rPr>
            </w:pPr>
            <w:r w:rsidRPr="000204DB">
              <w:rPr>
                <w:rFonts w:cs="Arial"/>
                <w:b/>
                <w:szCs w:val="18"/>
                <w:lang w:val="es-ES_tradnl"/>
              </w:rPr>
              <w:t>TÉTANOS NEONATAL</w:t>
            </w:r>
          </w:p>
          <w:p w:rsidR="00CF2334" w:rsidRPr="000204DB" w:rsidRDefault="00CF2334" w:rsidP="000204DB">
            <w:pPr>
              <w:spacing w:before="240"/>
              <w:rPr>
                <w:rFonts w:cs="Arial"/>
                <w:szCs w:val="18"/>
                <w:lang w:val="es-ES_tradnl"/>
              </w:rPr>
            </w:pPr>
            <w:r w:rsidRPr="000204DB">
              <w:rPr>
                <w:rFonts w:cs="Arial"/>
                <w:b/>
                <w:szCs w:val="18"/>
                <w:lang w:val="es-ES_tradnl"/>
              </w:rPr>
              <w:t>Ámbito de exposición del par</w:t>
            </w:r>
            <w:r w:rsidR="000204DB" w:rsidRPr="000204DB">
              <w:rPr>
                <w:rFonts w:cs="Arial"/>
                <w:b/>
                <w:szCs w:val="18"/>
                <w:lang w:val="es-ES_tradnl"/>
              </w:rPr>
              <w:t>to</w:t>
            </w:r>
            <w:r w:rsidR="000204DB">
              <w:rPr>
                <w:rFonts w:cs="Arial"/>
                <w:szCs w:val="18"/>
                <w:lang w:val="es-ES_tradnl"/>
              </w:rPr>
              <w:t xml:space="preserve"> (marcar una de las opciones)</w:t>
            </w:r>
          </w:p>
        </w:tc>
        <w:tc>
          <w:tcPr>
            <w:tcW w:w="6764" w:type="dxa"/>
            <w:gridSpan w:val="3"/>
          </w:tcPr>
          <w:p w:rsidR="000204DB" w:rsidRDefault="000204DB" w:rsidP="000204DB">
            <w:pPr>
              <w:pStyle w:val="Encabezado"/>
              <w:tabs>
                <w:tab w:val="clear" w:pos="4419"/>
                <w:tab w:val="clear" w:pos="8838"/>
              </w:tabs>
              <w:rPr>
                <w:rFonts w:ascii="MS Gothic" w:eastAsia="MS Gothic" w:hAnsi="MS Gothic" w:cs="Arial"/>
                <w:szCs w:val="18"/>
              </w:rPr>
            </w:pPr>
          </w:p>
          <w:p w:rsidR="000204DB" w:rsidRDefault="000204DB" w:rsidP="000204DB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</w:p>
          <w:p w:rsidR="000204DB" w:rsidRDefault="0051071F" w:rsidP="000204DB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28064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4DB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04DB">
              <w:rPr>
                <w:rFonts w:cs="Arial"/>
                <w:szCs w:val="18"/>
              </w:rPr>
              <w:t xml:space="preserve">    Hospital</w:t>
            </w:r>
          </w:p>
          <w:p w:rsidR="000204DB" w:rsidRDefault="0051071F" w:rsidP="000204DB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65851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4DB" w:rsidRPr="004F7602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0204DB">
              <w:rPr>
                <w:rFonts w:cs="Arial"/>
                <w:szCs w:val="18"/>
              </w:rPr>
              <w:t xml:space="preserve">    Hogar</w:t>
            </w:r>
          </w:p>
          <w:p w:rsidR="000657F8" w:rsidRPr="00A240B2" w:rsidRDefault="0051071F" w:rsidP="000204DB">
            <w:pPr>
              <w:spacing w:line="360" w:lineRule="auto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</w:rPr>
                <w:id w:val="-85557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4DB" w:rsidRPr="004F7602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0204DB">
              <w:rPr>
                <w:rFonts w:cs="Arial"/>
                <w:szCs w:val="18"/>
              </w:rPr>
              <w:t xml:space="preserve">    </w:t>
            </w:r>
            <w:r w:rsidR="000204DB">
              <w:rPr>
                <w:rFonts w:cs="Arial"/>
                <w:szCs w:val="18"/>
                <w:lang w:val="es-ES_tradnl"/>
              </w:rPr>
              <w:t>Otro ámbito especificado</w:t>
            </w:r>
          </w:p>
        </w:tc>
      </w:tr>
      <w:tr w:rsidR="000657F8" w:rsidTr="00A240B2">
        <w:tc>
          <w:tcPr>
            <w:tcW w:w="2972" w:type="dxa"/>
          </w:tcPr>
          <w:p w:rsidR="00CF2334" w:rsidRDefault="00CF2334" w:rsidP="000204DB">
            <w:pPr>
              <w:rPr>
                <w:rFonts w:cs="Arial"/>
                <w:szCs w:val="18"/>
                <w:lang w:val="es-ES_tradnl"/>
              </w:rPr>
            </w:pPr>
            <w:r w:rsidRPr="000204DB">
              <w:rPr>
                <w:rFonts w:cs="Arial"/>
                <w:b/>
                <w:szCs w:val="18"/>
                <w:lang w:val="es-ES_tradnl"/>
              </w:rPr>
              <w:t>Atención al parto de la mad</w:t>
            </w:r>
            <w:r w:rsidR="000204DB" w:rsidRPr="000204DB">
              <w:rPr>
                <w:rFonts w:cs="Arial"/>
                <w:b/>
                <w:szCs w:val="18"/>
                <w:lang w:val="es-ES_tradnl"/>
              </w:rPr>
              <w:t>re</w:t>
            </w:r>
            <w:r w:rsidR="000204DB">
              <w:rPr>
                <w:rFonts w:cs="Arial"/>
                <w:szCs w:val="18"/>
                <w:lang w:val="es-ES_tradnl"/>
              </w:rPr>
              <w:t xml:space="preserve"> (marcar una de las opciones)</w:t>
            </w:r>
          </w:p>
          <w:p w:rsidR="000657F8" w:rsidRDefault="000657F8" w:rsidP="006B4E31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6764" w:type="dxa"/>
            <w:gridSpan w:val="3"/>
          </w:tcPr>
          <w:p w:rsidR="000204DB" w:rsidRDefault="0051071F" w:rsidP="000204DB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64095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4DB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04DB">
              <w:rPr>
                <w:rFonts w:cs="Arial"/>
                <w:szCs w:val="18"/>
              </w:rPr>
              <w:t xml:space="preserve">    </w:t>
            </w:r>
            <w:r w:rsidR="000204DB">
              <w:rPr>
                <w:rFonts w:cs="Arial"/>
                <w:szCs w:val="18"/>
                <w:lang w:val="es-ES_tradnl"/>
              </w:rPr>
              <w:t>Parto atendido por matrona</w:t>
            </w:r>
          </w:p>
          <w:p w:rsidR="000204DB" w:rsidRDefault="0051071F" w:rsidP="000204DB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30430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4DB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04DB">
              <w:rPr>
                <w:rFonts w:cs="Arial"/>
                <w:szCs w:val="18"/>
              </w:rPr>
              <w:t xml:space="preserve">    </w:t>
            </w:r>
            <w:r w:rsidR="000204DB">
              <w:rPr>
                <w:rFonts w:cs="Arial"/>
                <w:szCs w:val="18"/>
                <w:lang w:val="es-ES_tradnl"/>
              </w:rPr>
              <w:t>Parto atendido por médico</w:t>
            </w:r>
          </w:p>
          <w:p w:rsidR="000204DB" w:rsidRDefault="0051071F" w:rsidP="000204DB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12642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4DB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04DB">
              <w:rPr>
                <w:rFonts w:cs="Arial"/>
                <w:szCs w:val="18"/>
              </w:rPr>
              <w:t xml:space="preserve">    </w:t>
            </w:r>
            <w:r w:rsidR="000204DB">
              <w:rPr>
                <w:rFonts w:cs="Arial"/>
                <w:szCs w:val="18"/>
                <w:lang w:val="es-ES_tradnl"/>
              </w:rPr>
              <w:t>Parto atendido por otro sanitario</w:t>
            </w:r>
          </w:p>
          <w:p w:rsidR="000657F8" w:rsidRPr="00A240B2" w:rsidRDefault="0051071F" w:rsidP="000204DB">
            <w:pPr>
              <w:spacing w:line="360" w:lineRule="auto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</w:rPr>
                <w:id w:val="-89774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4DB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04DB">
              <w:rPr>
                <w:rFonts w:cs="Arial"/>
                <w:szCs w:val="18"/>
              </w:rPr>
              <w:t xml:space="preserve">    </w:t>
            </w:r>
            <w:r w:rsidR="000204DB">
              <w:rPr>
                <w:rFonts w:cs="Arial"/>
                <w:szCs w:val="18"/>
                <w:lang w:val="es-ES_tradnl"/>
              </w:rPr>
              <w:t>Parto atendido por otro</w:t>
            </w:r>
          </w:p>
        </w:tc>
      </w:tr>
      <w:tr w:rsidR="00355B65" w:rsidTr="0040470E">
        <w:trPr>
          <w:trHeight w:val="383"/>
        </w:trPr>
        <w:tc>
          <w:tcPr>
            <w:tcW w:w="2972" w:type="dxa"/>
          </w:tcPr>
          <w:p w:rsidR="00355B65" w:rsidRPr="000204DB" w:rsidRDefault="00355B65" w:rsidP="0040470E">
            <w:pPr>
              <w:spacing w:before="240"/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Vacunación de la madre</w:t>
            </w:r>
          </w:p>
          <w:p w:rsidR="00355B65" w:rsidRPr="00355B65" w:rsidRDefault="00355B65" w:rsidP="0040470E">
            <w:pPr>
              <w:pStyle w:val="Encabezado"/>
              <w:tabs>
                <w:tab w:val="clear" w:pos="4419"/>
                <w:tab w:val="clear" w:pos="8838"/>
              </w:tabs>
              <w:spacing w:after="120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Vacunada con alguna dosis</w:t>
            </w:r>
          </w:p>
        </w:tc>
        <w:tc>
          <w:tcPr>
            <w:tcW w:w="2254" w:type="dxa"/>
            <w:vAlign w:val="bottom"/>
          </w:tcPr>
          <w:p w:rsidR="00355B65" w:rsidRPr="00A240B2" w:rsidRDefault="00355B65" w:rsidP="0040470E">
            <w:pPr>
              <w:spacing w:line="360" w:lineRule="auto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Sí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72375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0B2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   No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20337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578" w:type="dxa"/>
            <w:vAlign w:val="bottom"/>
          </w:tcPr>
          <w:p w:rsidR="00355B65" w:rsidRPr="00A240B2" w:rsidRDefault="00355B65" w:rsidP="00355B65">
            <w:pPr>
              <w:spacing w:line="360" w:lineRule="auto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Número de dosis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vAlign w:val="center"/>
          </w:tcPr>
          <w:p w:rsidR="00355B65" w:rsidRPr="00A240B2" w:rsidRDefault="00355B65" w:rsidP="00355B65">
            <w:pPr>
              <w:spacing w:line="360" w:lineRule="auto"/>
              <w:rPr>
                <w:rFonts w:cs="Arial"/>
                <w:szCs w:val="18"/>
                <w:lang w:val="es-ES_tradnl"/>
              </w:rPr>
            </w:pPr>
          </w:p>
        </w:tc>
      </w:tr>
      <w:tr w:rsidR="000657F8" w:rsidTr="00355B65">
        <w:trPr>
          <w:trHeight w:val="520"/>
        </w:trPr>
        <w:tc>
          <w:tcPr>
            <w:tcW w:w="2972" w:type="dxa"/>
            <w:vAlign w:val="center"/>
          </w:tcPr>
          <w:p w:rsidR="000657F8" w:rsidRDefault="00CF2334" w:rsidP="00355B65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cha de última dosis recibida</w:t>
            </w:r>
          </w:p>
        </w:tc>
        <w:tc>
          <w:tcPr>
            <w:tcW w:w="6764" w:type="dxa"/>
            <w:gridSpan w:val="3"/>
          </w:tcPr>
          <w:p w:rsidR="000657F8" w:rsidRPr="00A240B2" w:rsidRDefault="0051071F" w:rsidP="00A240B2">
            <w:pPr>
              <w:spacing w:line="360" w:lineRule="auto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1187705993"/>
                <w:placeholder>
                  <w:docPart w:val="093B325B59374E91B490897E0DA2004E"/>
                </w:placeholder>
                <w:showingPlcHdr/>
                <w:date w:fullDate="2023-02-21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CF2334" w:rsidRPr="00A240B2">
                  <w:rPr>
                    <w:rFonts w:cs="Arial"/>
                    <w:szCs w:val="18"/>
                    <w:lang w:val="es-ES_tradnl"/>
                  </w:rPr>
                  <w:t>Haga clic aquí para escribir una fecha.</w:t>
                </w:r>
              </w:sdtContent>
            </w:sdt>
          </w:p>
        </w:tc>
      </w:tr>
      <w:tr w:rsidR="00971750" w:rsidTr="00A240B2">
        <w:tc>
          <w:tcPr>
            <w:tcW w:w="2972" w:type="dxa"/>
          </w:tcPr>
          <w:p w:rsidR="00971750" w:rsidRDefault="00971750" w:rsidP="006B4E31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</w:p>
          <w:p w:rsidR="00971750" w:rsidRDefault="00971750" w:rsidP="006B4E31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Presenta documento de vacunación:   </w:t>
            </w:r>
          </w:p>
        </w:tc>
        <w:tc>
          <w:tcPr>
            <w:tcW w:w="6764" w:type="dxa"/>
            <w:gridSpan w:val="3"/>
          </w:tcPr>
          <w:p w:rsidR="00971750" w:rsidRDefault="00971750" w:rsidP="00A240B2">
            <w:pPr>
              <w:spacing w:line="360" w:lineRule="auto"/>
              <w:rPr>
                <w:rFonts w:cs="Arial"/>
                <w:szCs w:val="18"/>
                <w:lang w:val="es-ES_tradnl"/>
              </w:rPr>
            </w:pPr>
          </w:p>
          <w:p w:rsidR="00971750" w:rsidRDefault="00971750" w:rsidP="00A240B2">
            <w:pPr>
              <w:spacing w:line="360" w:lineRule="auto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Sí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26932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0B2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    No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39478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0B2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</w:p>
        </w:tc>
      </w:tr>
      <w:tr w:rsidR="00971750" w:rsidTr="00355B65">
        <w:tc>
          <w:tcPr>
            <w:tcW w:w="2972" w:type="dxa"/>
          </w:tcPr>
          <w:p w:rsidR="00971750" w:rsidRDefault="00971750" w:rsidP="006B4E31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</w:p>
          <w:p w:rsidR="00971750" w:rsidRDefault="00355B65" w:rsidP="006B4E31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País de vacunación de la madre</w:t>
            </w:r>
          </w:p>
          <w:p w:rsidR="00971750" w:rsidRDefault="00971750" w:rsidP="006B4E31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6764" w:type="dxa"/>
            <w:gridSpan w:val="3"/>
            <w:tcBorders>
              <w:bottom w:val="single" w:sz="4" w:space="0" w:color="auto"/>
            </w:tcBorders>
          </w:tcPr>
          <w:p w:rsidR="00434EAA" w:rsidRDefault="00434EAA" w:rsidP="00A240B2">
            <w:pPr>
              <w:spacing w:line="360" w:lineRule="auto"/>
              <w:rPr>
                <w:rFonts w:cs="Arial"/>
                <w:szCs w:val="18"/>
                <w:lang w:val="es-ES_tradnl"/>
              </w:rPr>
            </w:pPr>
          </w:p>
          <w:p w:rsidR="00971750" w:rsidRPr="00A240B2" w:rsidRDefault="00971750" w:rsidP="00A240B2">
            <w:pPr>
              <w:spacing w:line="360" w:lineRule="auto"/>
              <w:rPr>
                <w:rFonts w:cs="Arial"/>
                <w:szCs w:val="18"/>
                <w:lang w:val="es-ES_tradnl"/>
              </w:rPr>
            </w:pPr>
          </w:p>
        </w:tc>
      </w:tr>
    </w:tbl>
    <w:p w:rsidR="00434EAA" w:rsidRDefault="00434EAA">
      <w:pPr>
        <w:autoSpaceDE/>
        <w:autoSpaceDN/>
        <w:rPr>
          <w:rFonts w:cs="Arial"/>
          <w:b/>
          <w:szCs w:val="18"/>
          <w:lang w:val="es-ES_tradnl"/>
        </w:rPr>
      </w:pPr>
    </w:p>
    <w:p w:rsidR="00355B65" w:rsidRDefault="00355B65">
      <w:pPr>
        <w:autoSpaceDE/>
        <w:autoSpaceDN/>
        <w:rPr>
          <w:rFonts w:asciiTheme="majorHAnsi" w:eastAsia="Garamond" w:hAnsiTheme="majorHAnsi" w:cs="Garamond"/>
          <w:b/>
          <w:color w:val="FFFFFF" w:themeColor="background1"/>
          <w:sz w:val="24"/>
          <w:lang w:eastAsia="en-US"/>
        </w:rPr>
      </w:pPr>
      <w:r>
        <w:rPr>
          <w:b/>
        </w:rPr>
        <w:br w:type="page"/>
      </w:r>
    </w:p>
    <w:p w:rsidR="00434EAA" w:rsidRPr="00D9276C" w:rsidRDefault="00434EAA" w:rsidP="00434EAA">
      <w:pPr>
        <w:pStyle w:val="TableParagraph"/>
        <w:shd w:val="clear" w:color="auto" w:fill="5B9BD5" w:themeFill="accent1"/>
        <w:rPr>
          <w:b/>
        </w:rPr>
      </w:pPr>
      <w:r>
        <w:rPr>
          <w:b/>
        </w:rPr>
        <w:lastRenderedPageBreak/>
        <w:t>DATOS DE VACUNACIÓN</w:t>
      </w:r>
      <w:r w:rsidR="000204DB">
        <w:rPr>
          <w:b/>
        </w:rPr>
        <w:t xml:space="preserve"> DEL CAS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4"/>
        <w:gridCol w:w="4633"/>
      </w:tblGrid>
      <w:tr w:rsidR="00434EAA" w:rsidTr="00355B65">
        <w:tc>
          <w:tcPr>
            <w:tcW w:w="3119" w:type="dxa"/>
          </w:tcPr>
          <w:p w:rsidR="00434EAA" w:rsidRDefault="00434EAA">
            <w:pPr>
              <w:autoSpaceDE/>
              <w:autoSpaceDN/>
              <w:rPr>
                <w:rFonts w:cs="Arial"/>
                <w:szCs w:val="18"/>
                <w:lang w:val="es-ES_tradnl"/>
              </w:rPr>
            </w:pPr>
          </w:p>
          <w:p w:rsidR="00434EAA" w:rsidRDefault="00434EAA">
            <w:pPr>
              <w:autoSpaceDE/>
              <w:autoSpaceDN/>
              <w:rPr>
                <w:rFonts w:cs="Arial"/>
                <w:b/>
                <w:szCs w:val="18"/>
                <w:lang w:val="es-ES_tradnl"/>
              </w:rPr>
            </w:pPr>
            <w:r w:rsidRPr="005D58A6">
              <w:rPr>
                <w:rFonts w:cs="Arial"/>
                <w:szCs w:val="18"/>
                <w:lang w:val="es-ES_tradnl"/>
              </w:rPr>
              <w:t>Vacunado con alguna dosis</w:t>
            </w:r>
          </w:p>
        </w:tc>
        <w:tc>
          <w:tcPr>
            <w:tcW w:w="1984" w:type="dxa"/>
          </w:tcPr>
          <w:p w:rsidR="00434EAA" w:rsidRDefault="00434EAA">
            <w:pPr>
              <w:autoSpaceDE/>
              <w:autoSpaceDN/>
              <w:rPr>
                <w:rFonts w:cs="Arial"/>
                <w:b/>
                <w:szCs w:val="18"/>
                <w:lang w:val="es-ES_tradnl"/>
              </w:rPr>
            </w:pPr>
          </w:p>
          <w:p w:rsidR="00434EAA" w:rsidRDefault="00434EAA">
            <w:pPr>
              <w:autoSpaceDE/>
              <w:autoSpaceDN/>
              <w:rPr>
                <w:rFonts w:cs="Arial"/>
                <w:b/>
                <w:szCs w:val="18"/>
                <w:lang w:val="es-ES_tradnl"/>
              </w:rPr>
            </w:pPr>
            <w:r w:rsidRPr="005D58A6">
              <w:rPr>
                <w:rFonts w:cs="Arial"/>
                <w:szCs w:val="18"/>
                <w:lang w:val="es-ES_tradnl"/>
              </w:rPr>
              <w:t xml:space="preserve">Sí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27184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9D3063">
              <w:rPr>
                <w:rFonts w:cs="Arial"/>
                <w:szCs w:val="18"/>
                <w:lang w:val="es-ES_tradnl"/>
              </w:rPr>
              <w:t xml:space="preserve">  </w:t>
            </w:r>
            <w:r w:rsidRPr="005D58A6">
              <w:rPr>
                <w:rFonts w:cs="Arial"/>
                <w:szCs w:val="18"/>
                <w:lang w:val="es-ES_tradnl"/>
              </w:rPr>
              <w:t xml:space="preserve">  </w:t>
            </w:r>
            <w:r>
              <w:rPr>
                <w:rFonts w:cs="Arial"/>
                <w:szCs w:val="18"/>
                <w:lang w:val="es-ES_tradnl"/>
              </w:rPr>
              <w:t xml:space="preserve">No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9144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9D3063">
              <w:rPr>
                <w:rFonts w:cs="Arial"/>
                <w:szCs w:val="18"/>
                <w:lang w:val="es-ES_tradnl"/>
              </w:rPr>
              <w:t xml:space="preserve">  </w:t>
            </w:r>
          </w:p>
        </w:tc>
        <w:tc>
          <w:tcPr>
            <w:tcW w:w="4633" w:type="dxa"/>
          </w:tcPr>
          <w:p w:rsidR="00434EAA" w:rsidRDefault="00434EAA">
            <w:pPr>
              <w:autoSpaceDE/>
              <w:autoSpaceDN/>
              <w:rPr>
                <w:rFonts w:cs="Arial"/>
                <w:b/>
                <w:szCs w:val="18"/>
                <w:lang w:val="es-ES_tradnl"/>
              </w:rPr>
            </w:pPr>
          </w:p>
        </w:tc>
      </w:tr>
      <w:tr w:rsidR="00434EAA" w:rsidTr="00355B65">
        <w:trPr>
          <w:trHeight w:val="537"/>
        </w:trPr>
        <w:tc>
          <w:tcPr>
            <w:tcW w:w="3119" w:type="dxa"/>
          </w:tcPr>
          <w:p w:rsidR="00434EAA" w:rsidRDefault="00434EAA">
            <w:pPr>
              <w:autoSpaceDE/>
              <w:autoSpaceDN/>
              <w:rPr>
                <w:rFonts w:cs="Arial"/>
                <w:szCs w:val="18"/>
                <w:lang w:val="es-ES_tradnl"/>
              </w:rPr>
            </w:pPr>
          </w:p>
          <w:p w:rsidR="00434EAA" w:rsidRDefault="00355B65">
            <w:pPr>
              <w:autoSpaceDE/>
              <w:autoSpaceDN/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Número de dosi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34EAA" w:rsidRDefault="00434EAA">
            <w:pPr>
              <w:autoSpaceDE/>
              <w:autoSpaceDN/>
              <w:rPr>
                <w:rFonts w:cs="Arial"/>
                <w:b/>
                <w:szCs w:val="18"/>
                <w:lang w:val="es-ES_tradnl"/>
              </w:rPr>
            </w:pPr>
          </w:p>
          <w:p w:rsidR="00434EAA" w:rsidRPr="00434EAA" w:rsidRDefault="00434EAA" w:rsidP="00434EAA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4633" w:type="dxa"/>
          </w:tcPr>
          <w:p w:rsidR="00434EAA" w:rsidRDefault="00434EAA">
            <w:pPr>
              <w:autoSpaceDE/>
              <w:autoSpaceDN/>
              <w:rPr>
                <w:rFonts w:cs="Arial"/>
                <w:b/>
                <w:szCs w:val="18"/>
                <w:lang w:val="es-ES_tradnl"/>
              </w:rPr>
            </w:pPr>
          </w:p>
        </w:tc>
      </w:tr>
      <w:tr w:rsidR="00434EAA" w:rsidTr="00355B65">
        <w:trPr>
          <w:trHeight w:val="537"/>
        </w:trPr>
        <w:tc>
          <w:tcPr>
            <w:tcW w:w="3119" w:type="dxa"/>
          </w:tcPr>
          <w:p w:rsidR="00434EAA" w:rsidRDefault="00434EAA">
            <w:pPr>
              <w:autoSpaceDE/>
              <w:autoSpaceDN/>
              <w:rPr>
                <w:rFonts w:cs="Arial"/>
                <w:szCs w:val="18"/>
                <w:lang w:val="es-ES_tradnl"/>
              </w:rPr>
            </w:pPr>
          </w:p>
          <w:p w:rsidR="00434EAA" w:rsidRDefault="00434EAA">
            <w:pPr>
              <w:autoSpaceDE/>
              <w:autoSpaceDN/>
              <w:rPr>
                <w:rFonts w:cs="Arial"/>
                <w:szCs w:val="18"/>
                <w:lang w:val="es-ES_tradnl"/>
              </w:rPr>
            </w:pPr>
            <w:r w:rsidRPr="005D58A6">
              <w:rPr>
                <w:rFonts w:cs="Arial"/>
                <w:szCs w:val="18"/>
                <w:lang w:val="es-ES_tradnl"/>
              </w:rPr>
              <w:t>Fecha de última dosis recibid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34EAA" w:rsidRDefault="0051071F">
            <w:pPr>
              <w:autoSpaceDE/>
              <w:autoSpaceDN/>
              <w:rPr>
                <w:rFonts w:cs="Arial"/>
                <w:noProof/>
                <w:szCs w:val="18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-1361349245"/>
                <w:placeholder>
                  <w:docPart w:val="B9F478F2DFA242EEA02A5E0FC1B95AC6"/>
                </w:placeholder>
                <w:showingPlcHdr/>
                <w:date w:fullDate="2023-02-21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434EAA" w:rsidRPr="003C2B05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  <w:tc>
          <w:tcPr>
            <w:tcW w:w="4633" w:type="dxa"/>
          </w:tcPr>
          <w:p w:rsidR="00434EAA" w:rsidRDefault="00434EAA">
            <w:pPr>
              <w:autoSpaceDE/>
              <w:autoSpaceDN/>
              <w:rPr>
                <w:rFonts w:cs="Arial"/>
                <w:b/>
                <w:szCs w:val="18"/>
                <w:lang w:val="es-ES_tradnl"/>
              </w:rPr>
            </w:pPr>
          </w:p>
        </w:tc>
      </w:tr>
      <w:tr w:rsidR="00434EAA" w:rsidTr="00355B65">
        <w:trPr>
          <w:trHeight w:val="537"/>
        </w:trPr>
        <w:tc>
          <w:tcPr>
            <w:tcW w:w="3119" w:type="dxa"/>
          </w:tcPr>
          <w:p w:rsidR="00434EAA" w:rsidRDefault="00434EAA">
            <w:pPr>
              <w:autoSpaceDE/>
              <w:autoSpaceDN/>
              <w:rPr>
                <w:rFonts w:cs="Arial"/>
                <w:szCs w:val="18"/>
                <w:lang w:val="es-ES_tradnl"/>
              </w:rPr>
            </w:pPr>
          </w:p>
          <w:p w:rsidR="00434EAA" w:rsidRDefault="00434EAA">
            <w:pPr>
              <w:autoSpaceDE/>
              <w:autoSpaceDN/>
              <w:rPr>
                <w:rFonts w:cs="Arial"/>
                <w:szCs w:val="18"/>
                <w:lang w:val="es-ES_tradnl"/>
              </w:rPr>
            </w:pPr>
            <w:r w:rsidRPr="005D58A6">
              <w:rPr>
                <w:rFonts w:cs="Arial"/>
                <w:szCs w:val="18"/>
                <w:lang w:val="es-ES_tradnl"/>
              </w:rPr>
              <w:t>Presenta documento de vacunación</w:t>
            </w:r>
          </w:p>
        </w:tc>
        <w:tc>
          <w:tcPr>
            <w:tcW w:w="1984" w:type="dxa"/>
          </w:tcPr>
          <w:p w:rsidR="00A240B2" w:rsidRDefault="00A240B2">
            <w:pPr>
              <w:autoSpaceDE/>
              <w:autoSpaceDN/>
              <w:rPr>
                <w:rFonts w:cs="Arial"/>
                <w:szCs w:val="18"/>
                <w:lang w:val="es-ES_tradnl"/>
              </w:rPr>
            </w:pPr>
          </w:p>
          <w:p w:rsidR="00434EAA" w:rsidRDefault="00A240B2">
            <w:pPr>
              <w:autoSpaceDE/>
              <w:autoSpaceDN/>
              <w:rPr>
                <w:rFonts w:cs="Arial"/>
                <w:szCs w:val="18"/>
                <w:lang w:val="es-ES_tradnl"/>
              </w:rPr>
            </w:pPr>
            <w:r w:rsidRPr="005D58A6">
              <w:rPr>
                <w:rFonts w:cs="Arial"/>
                <w:szCs w:val="18"/>
                <w:lang w:val="es-ES_tradnl"/>
              </w:rPr>
              <w:t xml:space="preserve">Sí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58267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9D3063">
              <w:rPr>
                <w:rFonts w:cs="Arial"/>
                <w:szCs w:val="18"/>
                <w:lang w:val="es-ES_tradnl"/>
              </w:rPr>
              <w:t xml:space="preserve">  </w:t>
            </w:r>
            <w:r w:rsidRPr="005D58A6">
              <w:rPr>
                <w:rFonts w:cs="Arial"/>
                <w:szCs w:val="18"/>
                <w:lang w:val="es-ES_tradnl"/>
              </w:rPr>
              <w:t xml:space="preserve">No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89326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9D3063">
              <w:rPr>
                <w:rFonts w:cs="Arial"/>
                <w:szCs w:val="18"/>
                <w:lang w:val="es-ES_tradnl"/>
              </w:rPr>
              <w:t xml:space="preserve">  </w:t>
            </w:r>
          </w:p>
        </w:tc>
        <w:tc>
          <w:tcPr>
            <w:tcW w:w="4633" w:type="dxa"/>
          </w:tcPr>
          <w:p w:rsidR="00434EAA" w:rsidRDefault="00434EAA">
            <w:pPr>
              <w:autoSpaceDE/>
              <w:autoSpaceDN/>
              <w:rPr>
                <w:rFonts w:cs="Arial"/>
                <w:b/>
                <w:szCs w:val="18"/>
                <w:lang w:val="es-ES_tradnl"/>
              </w:rPr>
            </w:pPr>
          </w:p>
        </w:tc>
      </w:tr>
    </w:tbl>
    <w:p w:rsidR="0077731A" w:rsidRDefault="0077731A">
      <w:pPr>
        <w:autoSpaceDE/>
        <w:autoSpaceDN/>
        <w:rPr>
          <w:rFonts w:cs="Arial"/>
          <w:b/>
          <w:szCs w:val="18"/>
          <w:lang w:val="es-ES_tradnl"/>
        </w:rPr>
      </w:pPr>
    </w:p>
    <w:p w:rsidR="006B4E31" w:rsidRPr="00EF4CAB" w:rsidRDefault="00C33AE0" w:rsidP="00137922">
      <w:pPr>
        <w:pStyle w:val="TableParagraph"/>
        <w:shd w:val="clear" w:color="auto" w:fill="5B9BD5" w:themeFill="accent1"/>
        <w:rPr>
          <w:b/>
        </w:rPr>
      </w:pPr>
      <w:r w:rsidRPr="00EF4CAB">
        <w:rPr>
          <w:b/>
        </w:rPr>
        <w:t>CATEGORIZACIÓN DEL CAS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7656"/>
      </w:tblGrid>
      <w:tr w:rsidR="00EF4CAB" w:rsidTr="00355B65">
        <w:trPr>
          <w:trHeight w:val="594"/>
        </w:trPr>
        <w:tc>
          <w:tcPr>
            <w:tcW w:w="2125" w:type="dxa"/>
            <w:tcMar>
              <w:right w:w="115" w:type="dxa"/>
            </w:tcMar>
            <w:vAlign w:val="center"/>
          </w:tcPr>
          <w:p w:rsidR="00EF4CAB" w:rsidRPr="00EF4CAB" w:rsidRDefault="00EF4CAB" w:rsidP="00355B65">
            <w:pPr>
              <w:rPr>
                <w:b/>
              </w:rPr>
            </w:pPr>
            <w:r w:rsidRPr="00EF4CAB">
              <w:rPr>
                <w:b/>
              </w:rPr>
              <w:t>Clasificación del caso</w:t>
            </w:r>
          </w:p>
        </w:tc>
        <w:tc>
          <w:tcPr>
            <w:tcW w:w="7656" w:type="dxa"/>
            <w:tcMar>
              <w:right w:w="115" w:type="dxa"/>
            </w:tcMar>
            <w:vAlign w:val="bottom"/>
          </w:tcPr>
          <w:p w:rsidR="00EF4CAB" w:rsidRPr="00E75B4F" w:rsidRDefault="00EF4CAB" w:rsidP="00153FF3">
            <w:r w:rsidRPr="00E75B4F">
              <w:t xml:space="preserve"> </w:t>
            </w:r>
            <w:sdt>
              <w:sdtPr>
                <w:id w:val="5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Probable</w:t>
            </w:r>
          </w:p>
          <w:p w:rsidR="00EF4CAB" w:rsidRPr="00E75B4F" w:rsidRDefault="00EF4CAB" w:rsidP="00153FF3">
            <w:r w:rsidRPr="00E75B4F">
              <w:t xml:space="preserve"> </w:t>
            </w:r>
            <w:sdt>
              <w:sdtPr>
                <w:id w:val="19828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Confirmado</w:t>
            </w:r>
          </w:p>
        </w:tc>
      </w:tr>
    </w:tbl>
    <w:p w:rsidR="004F2579" w:rsidRDefault="004F2579" w:rsidP="00E75B4F">
      <w:pPr>
        <w:rPr>
          <w:b/>
        </w:rPr>
      </w:pPr>
    </w:p>
    <w:p w:rsidR="00C33AE0" w:rsidRPr="00EF4CAB" w:rsidRDefault="00C33AE0" w:rsidP="00E75B4F">
      <w:pPr>
        <w:rPr>
          <w:b/>
        </w:rPr>
      </w:pPr>
      <w:r w:rsidRPr="00EF4CAB">
        <w:rPr>
          <w:b/>
        </w:rPr>
        <w:t>Criterios de clasificación del cas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3119"/>
        <w:gridCol w:w="3260"/>
      </w:tblGrid>
      <w:tr w:rsidR="00A777F4" w:rsidTr="009E627A">
        <w:trPr>
          <w:trHeight w:val="332"/>
        </w:trPr>
        <w:tc>
          <w:tcPr>
            <w:tcW w:w="2127" w:type="dxa"/>
            <w:tcMar>
              <w:right w:w="115" w:type="dxa"/>
            </w:tcMar>
            <w:vAlign w:val="bottom"/>
          </w:tcPr>
          <w:p w:rsidR="00A777F4" w:rsidRPr="00E75B4F" w:rsidRDefault="00A240B2" w:rsidP="005A65E2">
            <w:r>
              <w:t xml:space="preserve">   </w:t>
            </w:r>
            <w:r w:rsidR="00A777F4">
              <w:t>Criterio clínico</w:t>
            </w:r>
          </w:p>
        </w:tc>
        <w:tc>
          <w:tcPr>
            <w:tcW w:w="7654" w:type="dxa"/>
            <w:gridSpan w:val="3"/>
            <w:tcMar>
              <w:right w:w="115" w:type="dxa"/>
            </w:tcMar>
            <w:vAlign w:val="bottom"/>
          </w:tcPr>
          <w:p w:rsidR="00A777F4" w:rsidRPr="00E75B4F" w:rsidRDefault="00A777F4" w:rsidP="00A7489E">
            <w:r w:rsidRPr="00E75B4F">
              <w:t xml:space="preserve"> </w:t>
            </w:r>
            <w:sdt>
              <w:sdtPr>
                <w:id w:val="-192209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55073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  </w:t>
            </w:r>
          </w:p>
        </w:tc>
      </w:tr>
      <w:tr w:rsidR="00A777F4" w:rsidTr="009E627A">
        <w:trPr>
          <w:trHeight w:val="284"/>
        </w:trPr>
        <w:tc>
          <w:tcPr>
            <w:tcW w:w="2127" w:type="dxa"/>
            <w:tcMar>
              <w:right w:w="115" w:type="dxa"/>
            </w:tcMar>
            <w:vAlign w:val="bottom"/>
          </w:tcPr>
          <w:p w:rsidR="00A777F4" w:rsidRPr="00E75B4F" w:rsidRDefault="00A240B2" w:rsidP="00A777F4">
            <w:r>
              <w:t xml:space="preserve">   </w:t>
            </w:r>
            <w:r w:rsidR="00A777F4">
              <w:t>Criterio laboratorio</w:t>
            </w:r>
          </w:p>
        </w:tc>
        <w:tc>
          <w:tcPr>
            <w:tcW w:w="7654" w:type="dxa"/>
            <w:gridSpan w:val="3"/>
            <w:tcMar>
              <w:right w:w="115" w:type="dxa"/>
            </w:tcMar>
            <w:vAlign w:val="bottom"/>
          </w:tcPr>
          <w:p w:rsidR="00A777F4" w:rsidRPr="00E75B4F" w:rsidRDefault="00A777F4" w:rsidP="00A15DD6">
            <w:r w:rsidRPr="00E75B4F">
              <w:t xml:space="preserve"> </w:t>
            </w:r>
            <w:sdt>
              <w:sdtPr>
                <w:id w:val="75270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-24527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</w:t>
            </w:r>
          </w:p>
        </w:tc>
      </w:tr>
      <w:tr w:rsidR="000069B3" w:rsidTr="009E627A">
        <w:trPr>
          <w:trHeight w:val="337"/>
        </w:trPr>
        <w:tc>
          <w:tcPr>
            <w:tcW w:w="2127" w:type="dxa"/>
            <w:tcMar>
              <w:right w:w="115" w:type="dxa"/>
            </w:tcMar>
            <w:vAlign w:val="bottom"/>
          </w:tcPr>
          <w:p w:rsidR="000069B3" w:rsidRPr="00E361B5" w:rsidRDefault="00A240B2" w:rsidP="002B1E8C">
            <w:pPr>
              <w:rPr>
                <w:b/>
              </w:rPr>
            </w:pPr>
            <w:r>
              <w:rPr>
                <w:rFonts w:cs="Arial"/>
                <w:b/>
                <w:szCs w:val="18"/>
              </w:rPr>
              <w:t xml:space="preserve">   </w:t>
            </w:r>
            <w:r w:rsidR="00E361B5" w:rsidRPr="00E361B5">
              <w:rPr>
                <w:rFonts w:cs="Arial"/>
                <w:b/>
                <w:szCs w:val="18"/>
              </w:rPr>
              <w:t>Asociado</w:t>
            </w:r>
            <w:r w:rsidR="00E361B5" w:rsidRPr="00E361B5">
              <w:rPr>
                <w:b/>
              </w:rPr>
              <w:t xml:space="preserve"> a brote</w:t>
            </w:r>
          </w:p>
        </w:tc>
        <w:tc>
          <w:tcPr>
            <w:tcW w:w="7654" w:type="dxa"/>
            <w:gridSpan w:val="3"/>
            <w:tcMar>
              <w:right w:w="115" w:type="dxa"/>
            </w:tcMar>
            <w:vAlign w:val="bottom"/>
          </w:tcPr>
          <w:p w:rsidR="000069B3" w:rsidRPr="00E75B4F" w:rsidRDefault="000069B3" w:rsidP="002B1E8C">
            <w:r w:rsidRPr="00E75B4F">
              <w:t xml:space="preserve"> </w:t>
            </w:r>
            <w:sdt>
              <w:sdtPr>
                <w:id w:val="-64720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-73115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  </w:t>
            </w:r>
          </w:p>
        </w:tc>
      </w:tr>
      <w:tr w:rsidR="004F2579" w:rsidTr="0040470E">
        <w:trPr>
          <w:trHeight w:val="341"/>
        </w:trPr>
        <w:tc>
          <w:tcPr>
            <w:tcW w:w="2127" w:type="dxa"/>
            <w:tcMar>
              <w:right w:w="115" w:type="dxa"/>
            </w:tcMar>
            <w:vAlign w:val="bottom"/>
          </w:tcPr>
          <w:p w:rsidR="004F2579" w:rsidRPr="00E75B4F" w:rsidRDefault="004F2579" w:rsidP="002B1E8C">
            <w:r>
              <w:t>Identificador del bro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F2579" w:rsidRPr="00E75B4F" w:rsidRDefault="004F2579" w:rsidP="000069B3">
            <w:r w:rsidRPr="00E75B4F">
              <w:t xml:space="preserve"> </w:t>
            </w:r>
          </w:p>
        </w:tc>
        <w:tc>
          <w:tcPr>
            <w:tcW w:w="3119" w:type="dxa"/>
            <w:vAlign w:val="bottom"/>
          </w:tcPr>
          <w:p w:rsidR="004F2579" w:rsidRPr="00E75B4F" w:rsidRDefault="004F2579" w:rsidP="000069B3">
            <w:r>
              <w:t>C. Autónoma de declaración del brot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355B65" w:rsidRPr="00E75B4F" w:rsidRDefault="00355B65" w:rsidP="000069B3"/>
        </w:tc>
      </w:tr>
      <w:tr w:rsidR="00355B65" w:rsidTr="00147392">
        <w:trPr>
          <w:trHeight w:val="341"/>
        </w:trPr>
        <w:tc>
          <w:tcPr>
            <w:tcW w:w="9781" w:type="dxa"/>
            <w:gridSpan w:val="4"/>
            <w:tcMar>
              <w:right w:w="115" w:type="dxa"/>
            </w:tcMar>
            <w:vAlign w:val="bottom"/>
          </w:tcPr>
          <w:p w:rsidR="00355B65" w:rsidRPr="00E75B4F" w:rsidRDefault="00355B65" w:rsidP="000069B3"/>
        </w:tc>
      </w:tr>
    </w:tbl>
    <w:p w:rsidR="006B4E31" w:rsidRPr="004F2579" w:rsidRDefault="00E338EE" w:rsidP="004F2579">
      <w:pPr>
        <w:pStyle w:val="TableParagraph"/>
        <w:shd w:val="clear" w:color="auto" w:fill="5B9BD5" w:themeFill="accent1"/>
        <w:rPr>
          <w:b/>
        </w:rPr>
      </w:pPr>
      <w:r w:rsidRPr="00E338EE">
        <w:rPr>
          <w:b/>
        </w:rPr>
        <w:t>OBSERVACIONE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9E384D" w:rsidTr="00C93D54">
        <w:trPr>
          <w:trHeight w:val="563"/>
        </w:trPr>
        <w:tc>
          <w:tcPr>
            <w:tcW w:w="9861" w:type="dxa"/>
            <w:tcMar>
              <w:right w:w="115" w:type="dxa"/>
            </w:tcMar>
            <w:vAlign w:val="bottom"/>
          </w:tcPr>
          <w:p w:rsidR="009E384D" w:rsidRPr="00FB346C" w:rsidRDefault="009E384D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C93D54" w:rsidTr="00C93D54">
        <w:trPr>
          <w:trHeight w:val="547"/>
        </w:trPr>
        <w:tc>
          <w:tcPr>
            <w:tcW w:w="9861" w:type="dxa"/>
            <w:tcMar>
              <w:right w:w="115" w:type="dxa"/>
            </w:tcMar>
            <w:vAlign w:val="bottom"/>
          </w:tcPr>
          <w:p w:rsidR="00C93D54" w:rsidRDefault="00C93D54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C93D54" w:rsidTr="00C93D54">
        <w:trPr>
          <w:trHeight w:val="554"/>
        </w:trPr>
        <w:tc>
          <w:tcPr>
            <w:tcW w:w="9861" w:type="dxa"/>
            <w:tcMar>
              <w:right w:w="115" w:type="dxa"/>
            </w:tcMar>
            <w:vAlign w:val="bottom"/>
          </w:tcPr>
          <w:p w:rsidR="00C93D54" w:rsidRDefault="00C93D54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E384D" w:rsidTr="00C93D54">
        <w:trPr>
          <w:trHeight w:val="562"/>
        </w:trPr>
        <w:tc>
          <w:tcPr>
            <w:tcW w:w="9861" w:type="dxa"/>
            <w:tcMar>
              <w:right w:w="115" w:type="dxa"/>
            </w:tcMar>
            <w:vAlign w:val="bottom"/>
          </w:tcPr>
          <w:p w:rsidR="009E384D" w:rsidRDefault="009E384D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E384D" w:rsidTr="00C93D54">
        <w:trPr>
          <w:trHeight w:val="570"/>
        </w:trPr>
        <w:tc>
          <w:tcPr>
            <w:tcW w:w="9861" w:type="dxa"/>
            <w:tcMar>
              <w:right w:w="115" w:type="dxa"/>
            </w:tcMar>
            <w:vAlign w:val="bottom"/>
          </w:tcPr>
          <w:p w:rsidR="009E384D" w:rsidRDefault="009E384D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FC206A" w:rsidRDefault="00FC206A" w:rsidP="006B4E31">
      <w:pPr>
        <w:pStyle w:val="Encabezado"/>
        <w:tabs>
          <w:tab w:val="clear" w:pos="4419"/>
          <w:tab w:val="clear" w:pos="8838"/>
        </w:tabs>
        <w:rPr>
          <w:rFonts w:cs="Arial"/>
          <w:sz w:val="20"/>
          <w:szCs w:val="20"/>
          <w:lang w:val="es-ES_tradnl"/>
        </w:rPr>
      </w:pPr>
    </w:p>
    <w:p w:rsidR="00FC206A" w:rsidRDefault="00FC206A" w:rsidP="006B4E31">
      <w:pPr>
        <w:pStyle w:val="Encabezado"/>
        <w:tabs>
          <w:tab w:val="clear" w:pos="4419"/>
          <w:tab w:val="clear" w:pos="8838"/>
        </w:tabs>
        <w:rPr>
          <w:rFonts w:cs="Arial"/>
          <w:sz w:val="20"/>
          <w:szCs w:val="20"/>
          <w:lang w:val="es-ES_tradnl"/>
        </w:rPr>
      </w:pPr>
    </w:p>
    <w:p w:rsidR="00FC206A" w:rsidRPr="00C93D54" w:rsidRDefault="004F2579" w:rsidP="004F2579">
      <w:pPr>
        <w:spacing w:line="276" w:lineRule="auto"/>
        <w:rPr>
          <w:rFonts w:cs="Arial"/>
          <w:sz w:val="22"/>
          <w:szCs w:val="18"/>
          <w:lang w:val="es-ES_tradnl"/>
        </w:rPr>
      </w:pPr>
      <w:r w:rsidRPr="004F2579">
        <w:rPr>
          <w:rFonts w:cs="Arial"/>
          <w:b/>
          <w:sz w:val="22"/>
          <w:szCs w:val="18"/>
          <w:lang w:val="es-ES_tradnl"/>
        </w:rPr>
        <w:t>Servicio de Vigilancia Epidemiológica</w:t>
      </w:r>
      <w:r>
        <w:t xml:space="preserve"> </w:t>
      </w:r>
      <w:r>
        <w:tab/>
      </w:r>
      <w:r>
        <w:tab/>
        <w:t xml:space="preserve">          </w:t>
      </w:r>
      <w:r w:rsidRPr="004F2579">
        <w:rPr>
          <w:rFonts w:cs="Arial"/>
          <w:sz w:val="22"/>
          <w:szCs w:val="18"/>
          <w:lang w:val="es-ES_tradnl"/>
        </w:rPr>
        <w:t>Notificar a:</w:t>
      </w:r>
      <w:r>
        <w:rPr>
          <w:rFonts w:cs="Arial"/>
          <w:b/>
          <w:sz w:val="22"/>
          <w:szCs w:val="18"/>
          <w:lang w:val="es-ES_tradnl"/>
        </w:rPr>
        <w:t xml:space="preserve"> </w:t>
      </w:r>
      <w:hyperlink r:id="rId9" w:history="1">
        <w:r w:rsidRPr="007347FC">
          <w:rPr>
            <w:rStyle w:val="Hipervnculo"/>
            <w:rFonts w:cs="Arial"/>
            <w:sz w:val="22"/>
            <w:szCs w:val="18"/>
            <w:lang w:val="es-ES_tradnl"/>
          </w:rPr>
          <w:t>vigilancia.sanitaria@asturias.org</w:t>
        </w:r>
      </w:hyperlink>
    </w:p>
    <w:p w:rsidR="00C93D54" w:rsidRPr="00C93D54" w:rsidRDefault="00C93D54" w:rsidP="00407A77">
      <w:pPr>
        <w:spacing w:line="276" w:lineRule="auto"/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Tel: 985 10 65 04 - 985 10 63 23</w:t>
      </w:r>
    </w:p>
    <w:p w:rsidR="00FC206A" w:rsidRPr="00C93D54" w:rsidRDefault="00FC206A" w:rsidP="00407A77">
      <w:pPr>
        <w:spacing w:line="276" w:lineRule="auto"/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Fax: 985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10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63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20</w:t>
      </w:r>
    </w:p>
    <w:sectPr w:rsidR="00FC206A" w:rsidRPr="00C93D54" w:rsidSect="002455E5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CF6" w:rsidRDefault="00852CF6" w:rsidP="005021CA">
      <w:r>
        <w:separator/>
      </w:r>
    </w:p>
  </w:endnote>
  <w:endnote w:type="continuationSeparator" w:id="0">
    <w:p w:rsidR="00852CF6" w:rsidRDefault="00852CF6" w:rsidP="0050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9392350"/>
      <w:docPartObj>
        <w:docPartGallery w:val="Page Numbers (Bottom of Page)"/>
        <w:docPartUnique/>
      </w:docPartObj>
    </w:sdtPr>
    <w:sdtEndPr/>
    <w:sdtContent>
      <w:p w:rsidR="00E338EE" w:rsidRDefault="00E338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71F">
          <w:rPr>
            <w:noProof/>
          </w:rPr>
          <w:t>3</w:t>
        </w:r>
        <w:r>
          <w:fldChar w:fldCharType="end"/>
        </w:r>
      </w:p>
    </w:sdtContent>
  </w:sdt>
  <w:p w:rsidR="00E338EE" w:rsidRDefault="00E338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CF6" w:rsidRDefault="00852CF6" w:rsidP="005021CA">
      <w:r>
        <w:separator/>
      </w:r>
    </w:p>
  </w:footnote>
  <w:footnote w:type="continuationSeparator" w:id="0">
    <w:p w:rsidR="00852CF6" w:rsidRDefault="00852CF6" w:rsidP="00502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D40" w:rsidRDefault="0051071F" w:rsidP="00E21579">
    <w:pPr>
      <w:pStyle w:val="Encabezado"/>
      <w:jc w:val="both"/>
      <w:rPr>
        <w:rFonts w:cs="Arial"/>
      </w:rPr>
    </w:pPr>
    <w:r w:rsidRPr="00DD7514"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1B5AA870" wp14:editId="7FFC9D30">
              <wp:simplePos x="0" y="0"/>
              <wp:positionH relativeFrom="margin">
                <wp:posOffset>2305050</wp:posOffset>
              </wp:positionH>
              <wp:positionV relativeFrom="paragraph">
                <wp:posOffset>2540</wp:posOffset>
              </wp:positionV>
              <wp:extent cx="2352675" cy="422275"/>
              <wp:effectExtent l="0" t="0" r="9525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42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66E6" w:rsidRPr="0051071F" w:rsidRDefault="00C766E6" w:rsidP="00C766E6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51071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irección General de Salud Pública y Atención a la Salud M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AA87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81.5pt;margin-top:.2pt;width:185.25pt;height:33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" stroked="f">
              <v:textbox>
                <w:txbxContent>
                  <w:p w:rsidR="00C766E6" w:rsidRPr="0051071F" w:rsidRDefault="00C766E6" w:rsidP="00C766E6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51071F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irección General de Salud Pública y Atención a la Salud Ment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766E6">
      <w:rPr>
        <w:noProof/>
      </w:rPr>
      <w:drawing>
        <wp:anchor distT="0" distB="0" distL="0" distR="0" simplePos="0" relativeHeight="251658752" behindDoc="0" locked="0" layoutInCell="1" allowOverlap="1" wp14:anchorId="097A1171" wp14:editId="2AFBDD04">
          <wp:simplePos x="0" y="0"/>
          <wp:positionH relativeFrom="page">
            <wp:posOffset>5869940</wp:posOffset>
          </wp:positionH>
          <wp:positionV relativeFrom="paragraph">
            <wp:posOffset>-231775</wp:posOffset>
          </wp:positionV>
          <wp:extent cx="980876" cy="665480"/>
          <wp:effectExtent l="0" t="0" r="0" b="127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76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207" w:rsidRPr="00EA5DF7">
      <w:rPr>
        <w:noProof/>
      </w:rPr>
      <w:drawing>
        <wp:anchor distT="0" distB="0" distL="114300" distR="114300" simplePos="0" relativeHeight="251661824" behindDoc="0" locked="0" layoutInCell="1" allowOverlap="1" wp14:anchorId="192725BD" wp14:editId="0DDF7B56">
          <wp:simplePos x="0" y="0"/>
          <wp:positionH relativeFrom="column">
            <wp:posOffset>3175</wp:posOffset>
          </wp:positionH>
          <wp:positionV relativeFrom="paragraph">
            <wp:posOffset>-95885</wp:posOffset>
          </wp:positionV>
          <wp:extent cx="1991995" cy="431800"/>
          <wp:effectExtent l="0" t="0" r="8255" b="6350"/>
          <wp:wrapTopAndBottom/>
          <wp:docPr id="11" name="Imagen 11" descr="K:\Administrativo\Logos\Nuevos logos 2022\logos-consejerias\png\color\Castellano-horizontal-color-sal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:\Administrativo\Logos\Nuevos logos 2022\logos-consejerias\png\color\Castellano-horizontal-color-salu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99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0D40" w:rsidRPr="009D32D6">
      <w:rPr>
        <w:rFonts w:cs="Arial"/>
      </w:rPr>
      <w:ptab w:relativeTo="margin" w:alignment="center" w:leader="none"/>
    </w:r>
    <w:r w:rsidR="00720D40" w:rsidRPr="009D32D6">
      <w:rPr>
        <w:rFonts w:cs="Arial"/>
      </w:rPr>
      <w:ptab w:relativeTo="margin" w:alignment="right" w:leader="none"/>
    </w:r>
  </w:p>
  <w:p w:rsidR="00720D40" w:rsidRPr="009D32D6" w:rsidRDefault="00720D40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26A8"/>
    <w:multiLevelType w:val="hybridMultilevel"/>
    <w:tmpl w:val="64D4A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83E"/>
    <w:multiLevelType w:val="singleLevel"/>
    <w:tmpl w:val="931E8F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637134"/>
    <w:multiLevelType w:val="hybridMultilevel"/>
    <w:tmpl w:val="5D888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A3251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36A5408"/>
    <w:multiLevelType w:val="hybridMultilevel"/>
    <w:tmpl w:val="116A5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70699"/>
    <w:multiLevelType w:val="hybridMultilevel"/>
    <w:tmpl w:val="4364B9F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91265"/>
    <w:multiLevelType w:val="hybridMultilevel"/>
    <w:tmpl w:val="2AB82DF2"/>
    <w:lvl w:ilvl="0" w:tplc="BE90311A">
      <w:numFmt w:val="bullet"/>
      <w:lvlText w:val=""/>
      <w:lvlJc w:val="left"/>
      <w:pPr>
        <w:ind w:left="720" w:hanging="360"/>
      </w:pPr>
      <w:rPr>
        <w:rFonts w:ascii="Wingdings" w:eastAsia="MS Gothic" w:hAnsi="Wingdings" w:cs="Comic Sans MS" w:hint="default"/>
        <w:w w:val="11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C596C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3852B76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3D3561E"/>
    <w:multiLevelType w:val="hybridMultilevel"/>
    <w:tmpl w:val="1454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923E0"/>
    <w:multiLevelType w:val="hybridMultilevel"/>
    <w:tmpl w:val="88280BFE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E1D5E"/>
    <w:multiLevelType w:val="hybridMultilevel"/>
    <w:tmpl w:val="2810674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CF5C14"/>
    <w:multiLevelType w:val="hybridMultilevel"/>
    <w:tmpl w:val="2ADCC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461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B023241"/>
    <w:multiLevelType w:val="hybridMultilevel"/>
    <w:tmpl w:val="5914E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4486C"/>
    <w:multiLevelType w:val="hybridMultilevel"/>
    <w:tmpl w:val="C6F88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15"/>
  </w:num>
  <w:num w:numId="6">
    <w:abstractNumId w:val="4"/>
  </w:num>
  <w:num w:numId="7">
    <w:abstractNumId w:val="14"/>
  </w:num>
  <w:num w:numId="8">
    <w:abstractNumId w:val="0"/>
  </w:num>
  <w:num w:numId="9">
    <w:abstractNumId w:val="12"/>
  </w:num>
  <w:num w:numId="10">
    <w:abstractNumId w:val="13"/>
  </w:num>
  <w:num w:numId="11">
    <w:abstractNumId w:val="3"/>
  </w:num>
  <w:num w:numId="12">
    <w:abstractNumId w:val="1"/>
  </w:num>
  <w:num w:numId="13">
    <w:abstractNumId w:val="1"/>
    <w:lvlOverride w:ilvl="0">
      <w:startOverride w:val="3"/>
    </w:lvlOverride>
  </w:num>
  <w:num w:numId="14">
    <w:abstractNumId w:val="11"/>
  </w:num>
  <w:num w:numId="15">
    <w:abstractNumId w:val="7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F4"/>
    <w:rsid w:val="000069B3"/>
    <w:rsid w:val="00007EEE"/>
    <w:rsid w:val="000204DB"/>
    <w:rsid w:val="000313A3"/>
    <w:rsid w:val="00034EB2"/>
    <w:rsid w:val="000657F8"/>
    <w:rsid w:val="000A10EC"/>
    <w:rsid w:val="000B2FE8"/>
    <w:rsid w:val="000B456E"/>
    <w:rsid w:val="000C6E09"/>
    <w:rsid w:val="000E02FA"/>
    <w:rsid w:val="0010371F"/>
    <w:rsid w:val="00134C0D"/>
    <w:rsid w:val="00137922"/>
    <w:rsid w:val="001442B0"/>
    <w:rsid w:val="00153FF3"/>
    <w:rsid w:val="00170410"/>
    <w:rsid w:val="001C29DD"/>
    <w:rsid w:val="001E7220"/>
    <w:rsid w:val="001F3D7E"/>
    <w:rsid w:val="002028B4"/>
    <w:rsid w:val="00204FBF"/>
    <w:rsid w:val="002455E5"/>
    <w:rsid w:val="00270AEF"/>
    <w:rsid w:val="0028444A"/>
    <w:rsid w:val="0029625E"/>
    <w:rsid w:val="002D63EA"/>
    <w:rsid w:val="002F25E3"/>
    <w:rsid w:val="00313EF4"/>
    <w:rsid w:val="003345C9"/>
    <w:rsid w:val="00341352"/>
    <w:rsid w:val="00350435"/>
    <w:rsid w:val="00355B65"/>
    <w:rsid w:val="003649C6"/>
    <w:rsid w:val="00371FE8"/>
    <w:rsid w:val="00383CE6"/>
    <w:rsid w:val="003A512E"/>
    <w:rsid w:val="003A6037"/>
    <w:rsid w:val="003B35F2"/>
    <w:rsid w:val="003E7C57"/>
    <w:rsid w:val="0040470E"/>
    <w:rsid w:val="00405A1C"/>
    <w:rsid w:val="00407A77"/>
    <w:rsid w:val="00434EAA"/>
    <w:rsid w:val="004705AF"/>
    <w:rsid w:val="004E03D0"/>
    <w:rsid w:val="004E2925"/>
    <w:rsid w:val="004F2579"/>
    <w:rsid w:val="004F7602"/>
    <w:rsid w:val="005021CA"/>
    <w:rsid w:val="005041DF"/>
    <w:rsid w:val="0051071F"/>
    <w:rsid w:val="00513A6E"/>
    <w:rsid w:val="00523A2E"/>
    <w:rsid w:val="005546BC"/>
    <w:rsid w:val="00561330"/>
    <w:rsid w:val="005674BB"/>
    <w:rsid w:val="005A65E2"/>
    <w:rsid w:val="005A742A"/>
    <w:rsid w:val="005C5971"/>
    <w:rsid w:val="005C6EF7"/>
    <w:rsid w:val="0062407D"/>
    <w:rsid w:val="0065551A"/>
    <w:rsid w:val="006836E4"/>
    <w:rsid w:val="0069751B"/>
    <w:rsid w:val="006A5096"/>
    <w:rsid w:val="006A52AF"/>
    <w:rsid w:val="006B4E31"/>
    <w:rsid w:val="006C48FD"/>
    <w:rsid w:val="006C5F4C"/>
    <w:rsid w:val="006F08EE"/>
    <w:rsid w:val="006F28A7"/>
    <w:rsid w:val="00710B6A"/>
    <w:rsid w:val="00713DDB"/>
    <w:rsid w:val="00720D40"/>
    <w:rsid w:val="00725F33"/>
    <w:rsid w:val="00731D8D"/>
    <w:rsid w:val="00757A78"/>
    <w:rsid w:val="0077731A"/>
    <w:rsid w:val="00783B67"/>
    <w:rsid w:val="00785D4A"/>
    <w:rsid w:val="007A7443"/>
    <w:rsid w:val="007E1395"/>
    <w:rsid w:val="007E364C"/>
    <w:rsid w:val="00832A60"/>
    <w:rsid w:val="00850694"/>
    <w:rsid w:val="00852CF6"/>
    <w:rsid w:val="008554F0"/>
    <w:rsid w:val="0088479E"/>
    <w:rsid w:val="008922FC"/>
    <w:rsid w:val="008B28F2"/>
    <w:rsid w:val="008D5710"/>
    <w:rsid w:val="008F3207"/>
    <w:rsid w:val="00917264"/>
    <w:rsid w:val="009217AE"/>
    <w:rsid w:val="009326AA"/>
    <w:rsid w:val="00971750"/>
    <w:rsid w:val="00976707"/>
    <w:rsid w:val="00997117"/>
    <w:rsid w:val="009B43DA"/>
    <w:rsid w:val="009B4EE7"/>
    <w:rsid w:val="009C7499"/>
    <w:rsid w:val="009D32D6"/>
    <w:rsid w:val="009E384D"/>
    <w:rsid w:val="009E456A"/>
    <w:rsid w:val="009E627A"/>
    <w:rsid w:val="009E629B"/>
    <w:rsid w:val="00A008E6"/>
    <w:rsid w:val="00A15C17"/>
    <w:rsid w:val="00A15DD6"/>
    <w:rsid w:val="00A240B2"/>
    <w:rsid w:val="00A47D8B"/>
    <w:rsid w:val="00A5429D"/>
    <w:rsid w:val="00A7489E"/>
    <w:rsid w:val="00A777F4"/>
    <w:rsid w:val="00A8202E"/>
    <w:rsid w:val="00A9283F"/>
    <w:rsid w:val="00AC5C11"/>
    <w:rsid w:val="00AD0AC8"/>
    <w:rsid w:val="00AD3795"/>
    <w:rsid w:val="00AE63C4"/>
    <w:rsid w:val="00B22EFD"/>
    <w:rsid w:val="00B25DC0"/>
    <w:rsid w:val="00B4109B"/>
    <w:rsid w:val="00B44409"/>
    <w:rsid w:val="00B64BA7"/>
    <w:rsid w:val="00BB43FC"/>
    <w:rsid w:val="00C254F0"/>
    <w:rsid w:val="00C338E5"/>
    <w:rsid w:val="00C33AE0"/>
    <w:rsid w:val="00C378C1"/>
    <w:rsid w:val="00C70D96"/>
    <w:rsid w:val="00C766E6"/>
    <w:rsid w:val="00C91F08"/>
    <w:rsid w:val="00C93D54"/>
    <w:rsid w:val="00C962F8"/>
    <w:rsid w:val="00CA0F5C"/>
    <w:rsid w:val="00CB19AC"/>
    <w:rsid w:val="00CD7601"/>
    <w:rsid w:val="00CE02D1"/>
    <w:rsid w:val="00CF2334"/>
    <w:rsid w:val="00D05A2B"/>
    <w:rsid w:val="00D552AF"/>
    <w:rsid w:val="00D9276C"/>
    <w:rsid w:val="00D9571F"/>
    <w:rsid w:val="00DE208E"/>
    <w:rsid w:val="00E21579"/>
    <w:rsid w:val="00E21E22"/>
    <w:rsid w:val="00E27E21"/>
    <w:rsid w:val="00E338EE"/>
    <w:rsid w:val="00E361B5"/>
    <w:rsid w:val="00E5619F"/>
    <w:rsid w:val="00E57977"/>
    <w:rsid w:val="00E75B0C"/>
    <w:rsid w:val="00E75B4F"/>
    <w:rsid w:val="00E85CDA"/>
    <w:rsid w:val="00E95377"/>
    <w:rsid w:val="00EC2F82"/>
    <w:rsid w:val="00EE5784"/>
    <w:rsid w:val="00EF4CAB"/>
    <w:rsid w:val="00F04C87"/>
    <w:rsid w:val="00F22F72"/>
    <w:rsid w:val="00F44ADD"/>
    <w:rsid w:val="00F715D1"/>
    <w:rsid w:val="00F726D4"/>
    <w:rsid w:val="00F92493"/>
    <w:rsid w:val="00FA209D"/>
    <w:rsid w:val="00FA6512"/>
    <w:rsid w:val="00FB1B86"/>
    <w:rsid w:val="00FB346C"/>
    <w:rsid w:val="00FC206A"/>
    <w:rsid w:val="00FD25AA"/>
    <w:rsid w:val="00FE6170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E236D5F-6DA2-4B1C-9ECB-BC876194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FF3"/>
    <w:pPr>
      <w:autoSpaceDE w:val="0"/>
      <w:autoSpaceDN w:val="0"/>
    </w:pPr>
    <w:rPr>
      <w:rFonts w:ascii="Arial" w:hAnsi="Arial" w:cs="Comic Sans MS"/>
      <w:sz w:val="18"/>
      <w:szCs w:val="22"/>
    </w:rPr>
  </w:style>
  <w:style w:type="paragraph" w:styleId="Ttulo1">
    <w:name w:val="heading 1"/>
    <w:basedOn w:val="Normal"/>
    <w:next w:val="Normal"/>
    <w:qFormat/>
    <w:rsid w:val="006B4E31"/>
    <w:pPr>
      <w:keepNext/>
      <w:tabs>
        <w:tab w:val="left" w:pos="-1200"/>
        <w:tab w:val="left" w:pos="-720"/>
        <w:tab w:val="left" w:pos="0"/>
        <w:tab w:val="left" w:pos="316"/>
        <w:tab w:val="left" w:pos="360"/>
      </w:tabs>
      <w:outlineLvl w:val="0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link w:val="Ttulo3Car"/>
    <w:unhideWhenUsed/>
    <w:qFormat/>
    <w:rsid w:val="00A15D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B4E31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6B4E31"/>
    <w:pPr>
      <w:spacing w:after="120" w:line="480" w:lineRule="auto"/>
    </w:pPr>
  </w:style>
  <w:style w:type="paragraph" w:styleId="Textoindependiente">
    <w:name w:val="Body Text"/>
    <w:basedOn w:val="Normal"/>
    <w:rsid w:val="006B4E31"/>
    <w:rPr>
      <w:rFonts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37922"/>
    <w:pPr>
      <w:widowControl w:val="0"/>
    </w:pPr>
    <w:rPr>
      <w:rFonts w:asciiTheme="majorHAnsi" w:eastAsia="Garamond" w:hAnsiTheme="majorHAnsi" w:cs="Garamond"/>
      <w:color w:val="FFFFFF" w:themeColor="background1"/>
      <w:sz w:val="24"/>
      <w:lang w:eastAsia="en-US"/>
    </w:rPr>
  </w:style>
  <w:style w:type="table" w:customStyle="1" w:styleId="Cuadrculadetablaclara1">
    <w:name w:val="Cuadrícula de tabla clara1"/>
    <w:basedOn w:val="Tablanormal"/>
    <w:uiPriority w:val="40"/>
    <w:rsid w:val="00A9283F"/>
    <w:rPr>
      <w:rFonts w:ascii="Calibri" w:hAnsi="Calibri"/>
      <w:sz w:val="22"/>
      <w:szCs w:val="22"/>
      <w:lang w:eastAsia="ja-JP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021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1CA"/>
    <w:rPr>
      <w:rFonts w:ascii="Comic Sans MS" w:hAnsi="Comic Sans MS" w:cs="Comic Sans MS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7E364C"/>
    <w:rPr>
      <w:color w:val="808080"/>
    </w:rPr>
  </w:style>
  <w:style w:type="paragraph" w:styleId="Prrafodelista">
    <w:name w:val="List Paragraph"/>
    <w:basedOn w:val="Normal"/>
    <w:uiPriority w:val="34"/>
    <w:qFormat/>
    <w:rsid w:val="00F04C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62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2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D32D6"/>
    <w:pPr>
      <w:autoSpaceDE w:val="0"/>
      <w:autoSpaceDN w:val="0"/>
      <w:jc w:val="both"/>
    </w:pPr>
    <w:rPr>
      <w:rFonts w:ascii="Arial" w:hAnsi="Arial" w:cs="Comic Sans MS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137922"/>
    <w:rPr>
      <w:rFonts w:ascii="Arial" w:hAnsi="Arial" w:cs="Comic Sans MS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FC206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5D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uesto">
    <w:name w:val="Title"/>
    <w:basedOn w:val="Normal"/>
    <w:link w:val="PuestoCar"/>
    <w:qFormat/>
    <w:rsid w:val="00A15DD6"/>
    <w:pPr>
      <w:tabs>
        <w:tab w:val="center" w:pos="5387"/>
      </w:tabs>
      <w:autoSpaceDE/>
      <w:autoSpaceDN/>
      <w:jc w:val="center"/>
    </w:pPr>
    <w:rPr>
      <w:rFonts w:cs="Arial"/>
      <w:b/>
      <w:bCs/>
      <w:sz w:val="24"/>
      <w:szCs w:val="24"/>
      <w:lang w:val="es-ES_tradnl"/>
    </w:rPr>
  </w:style>
  <w:style w:type="character" w:customStyle="1" w:styleId="PuestoCar">
    <w:name w:val="Puesto Car"/>
    <w:basedOn w:val="Fuentedeprrafopredeter"/>
    <w:link w:val="Puesto"/>
    <w:rsid w:val="00A15DD6"/>
    <w:rPr>
      <w:rFonts w:ascii="Arial" w:hAnsi="Arial" w:cs="Arial"/>
      <w:b/>
      <w:bCs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065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ilancia.sanitaria@asturia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gilancia.sanitaria@asturi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F494DDC61E4B4BACE8A19D6CE06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3B6B4-812C-460D-9C04-346FA48E9C98}"/>
      </w:docPartPr>
      <w:docPartBody>
        <w:p w:rsidR="00DB31DD" w:rsidRDefault="009D4756" w:rsidP="009D4756">
          <w:pPr>
            <w:pStyle w:val="39F494DDC61E4B4BACE8A19D6CE0666A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C0872EE8B9848C4ADCB4E6FAF709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A782-4860-4965-AFFE-361E99F57083}"/>
      </w:docPartPr>
      <w:docPartBody>
        <w:p w:rsidR="00DB31DD" w:rsidRDefault="009D4756" w:rsidP="009D4756">
          <w:pPr>
            <w:pStyle w:val="4C0872EE8B9848C4ADCB4E6FAF709BC5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71E46CA73D342AEA3E1D1AEBD698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87104-6AF1-4B31-9B40-218657CBE9EB}"/>
      </w:docPartPr>
      <w:docPartBody>
        <w:p w:rsidR="009B09AE" w:rsidRDefault="003F3AAA" w:rsidP="003F3AAA">
          <w:pPr>
            <w:pStyle w:val="071E46CA73D342AEA3E1D1AEBD69886B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93B325B59374E91B490897E0DA2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4B6D9-657E-4216-8C69-E73AA2D8481C}"/>
      </w:docPartPr>
      <w:docPartBody>
        <w:p w:rsidR="00A04987" w:rsidRDefault="00E60E52" w:rsidP="00E60E52">
          <w:pPr>
            <w:pStyle w:val="093B325B59374E91B490897E0DA2004E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9F478F2DFA242EEA02A5E0FC1B9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C96F3-1246-4CE6-98EE-A336A6D12356}"/>
      </w:docPartPr>
      <w:docPartBody>
        <w:p w:rsidR="00A04987" w:rsidRDefault="00E60E52" w:rsidP="00E60E52">
          <w:pPr>
            <w:pStyle w:val="B9F478F2DFA242EEA02A5E0FC1B95AC6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044551709C24BA19117063F0EFA1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F336E-A7BE-48BB-B6DD-E459E920972D}"/>
      </w:docPartPr>
      <w:docPartBody>
        <w:p w:rsidR="00071C5C" w:rsidRDefault="00A04987" w:rsidP="00A04987">
          <w:pPr>
            <w:pStyle w:val="7044551709C24BA19117063F0EFA1FF9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672090E7190424AAC31A57263415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CC442-29FE-473E-9C14-6ED5F9FB0B9B}"/>
      </w:docPartPr>
      <w:docPartBody>
        <w:p w:rsidR="00071C5C" w:rsidRDefault="00A04987" w:rsidP="00A04987">
          <w:pPr>
            <w:pStyle w:val="A672090E7190424AAC31A57263415933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14F4F89D505483DA1A9426F1A7D6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08805-40F9-4732-9557-506C48355255}"/>
      </w:docPartPr>
      <w:docPartBody>
        <w:p w:rsidR="00071C5C" w:rsidRDefault="00A04987" w:rsidP="00A04987">
          <w:pPr>
            <w:pStyle w:val="714F4F89D505483DA1A9426F1A7D620C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60FAB1729D24FCDA6C7CC3F72291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28D4C-450E-422D-B2FD-D94BC1250803}"/>
      </w:docPartPr>
      <w:docPartBody>
        <w:p w:rsidR="00071C5C" w:rsidRDefault="00A04987" w:rsidP="00A04987">
          <w:pPr>
            <w:pStyle w:val="C60FAB1729D24FCDA6C7CC3F72291F1F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E866A62963A4785B4745B9565C47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E309B-57FE-4A37-B2B1-119D25B20A62}"/>
      </w:docPartPr>
      <w:docPartBody>
        <w:p w:rsidR="00071C5C" w:rsidRDefault="00A04987" w:rsidP="00A04987">
          <w:pPr>
            <w:pStyle w:val="CE866A62963A4785B4745B9565C47EC7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9A"/>
    <w:rsid w:val="00071C5C"/>
    <w:rsid w:val="00077EA1"/>
    <w:rsid w:val="00352693"/>
    <w:rsid w:val="00361689"/>
    <w:rsid w:val="003F3AAA"/>
    <w:rsid w:val="00634DB3"/>
    <w:rsid w:val="008B5EBC"/>
    <w:rsid w:val="009B09AE"/>
    <w:rsid w:val="009B4F13"/>
    <w:rsid w:val="009D4756"/>
    <w:rsid w:val="00A04987"/>
    <w:rsid w:val="00A10774"/>
    <w:rsid w:val="00A91099"/>
    <w:rsid w:val="00AC41A0"/>
    <w:rsid w:val="00C05AB4"/>
    <w:rsid w:val="00C73C9A"/>
    <w:rsid w:val="00DB31DD"/>
    <w:rsid w:val="00E60E52"/>
    <w:rsid w:val="00E9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04987"/>
    <w:rPr>
      <w:color w:val="808080"/>
    </w:rPr>
  </w:style>
  <w:style w:type="paragraph" w:customStyle="1" w:styleId="2189811EBEA144CCA3BE577F5ABF9611">
    <w:name w:val="2189811EBEA144CCA3BE577F5ABF9611"/>
    <w:rsid w:val="00C73C9A"/>
  </w:style>
  <w:style w:type="paragraph" w:customStyle="1" w:styleId="55C2B3A95F484E69B04F3242C04CD77A">
    <w:name w:val="55C2B3A95F484E69B04F3242C04CD77A"/>
    <w:rsid w:val="00C73C9A"/>
  </w:style>
  <w:style w:type="paragraph" w:customStyle="1" w:styleId="986A74306D094E40A5C650480B01AFB0">
    <w:name w:val="986A74306D094E40A5C650480B01AFB0"/>
    <w:rsid w:val="00C73C9A"/>
  </w:style>
  <w:style w:type="paragraph" w:customStyle="1" w:styleId="3E22D32B070046D885DF8A00258B111C">
    <w:name w:val="3E22D32B070046D885DF8A00258B111C"/>
    <w:rsid w:val="00C73C9A"/>
  </w:style>
  <w:style w:type="paragraph" w:customStyle="1" w:styleId="B2254326F3A547A1B40CE24CE1795A32">
    <w:name w:val="B2254326F3A547A1B40CE24CE1795A32"/>
    <w:rsid w:val="00C73C9A"/>
  </w:style>
  <w:style w:type="paragraph" w:customStyle="1" w:styleId="D4873BFAA6C84B3F90D4BCF94D26B845">
    <w:name w:val="D4873BFAA6C84B3F90D4BCF94D26B845"/>
    <w:rsid w:val="00C73C9A"/>
  </w:style>
  <w:style w:type="paragraph" w:customStyle="1" w:styleId="5046FEC35AF445A3804D4956761C1DCB">
    <w:name w:val="5046FEC35AF445A3804D4956761C1DCB"/>
    <w:rsid w:val="00C73C9A"/>
  </w:style>
  <w:style w:type="paragraph" w:customStyle="1" w:styleId="5408384EB4524C158E623E2F9B80A771">
    <w:name w:val="5408384EB4524C158E623E2F9B80A771"/>
    <w:rsid w:val="00C73C9A"/>
  </w:style>
  <w:style w:type="paragraph" w:customStyle="1" w:styleId="A6435EFD248448FF8C74CFD69E841E92">
    <w:name w:val="A6435EFD248448FF8C74CFD69E841E92"/>
    <w:rsid w:val="00C73C9A"/>
  </w:style>
  <w:style w:type="paragraph" w:customStyle="1" w:styleId="9BC5B29DAA07420095454A134EBAC347">
    <w:name w:val="9BC5B29DAA07420095454A134EBAC347"/>
    <w:rsid w:val="00C73C9A"/>
  </w:style>
  <w:style w:type="paragraph" w:customStyle="1" w:styleId="79C41F1069404BFB9779015074C010F1">
    <w:name w:val="79C41F1069404BFB9779015074C010F1"/>
    <w:rsid w:val="00C73C9A"/>
  </w:style>
  <w:style w:type="paragraph" w:customStyle="1" w:styleId="DEF4553F5C0046168A2115D18A466466">
    <w:name w:val="DEF4553F5C0046168A2115D18A466466"/>
    <w:rsid w:val="00E927A9"/>
    <w:pPr>
      <w:spacing w:after="200" w:line="276" w:lineRule="auto"/>
    </w:pPr>
  </w:style>
  <w:style w:type="paragraph" w:customStyle="1" w:styleId="7571C58EDB314F5B8F746A0155025BCF">
    <w:name w:val="7571C58EDB314F5B8F746A0155025BCF"/>
    <w:rsid w:val="00E927A9"/>
    <w:pPr>
      <w:spacing w:after="200" w:line="276" w:lineRule="auto"/>
    </w:pPr>
  </w:style>
  <w:style w:type="paragraph" w:customStyle="1" w:styleId="4CE8859010F14A8E941D9797CB715294">
    <w:name w:val="4CE8859010F14A8E941D9797CB715294"/>
    <w:rsid w:val="00E927A9"/>
    <w:pPr>
      <w:spacing w:after="200" w:line="276" w:lineRule="auto"/>
    </w:pPr>
  </w:style>
  <w:style w:type="paragraph" w:customStyle="1" w:styleId="04A1AD09F3EE4657A063FCE1841938C6">
    <w:name w:val="04A1AD09F3EE4657A063FCE1841938C6"/>
    <w:rsid w:val="00E927A9"/>
    <w:pPr>
      <w:spacing w:after="200" w:line="276" w:lineRule="auto"/>
    </w:pPr>
  </w:style>
  <w:style w:type="paragraph" w:customStyle="1" w:styleId="2FA681CDD94046DEAFFB7FD441FC08FA">
    <w:name w:val="2FA681CDD94046DEAFFB7FD441FC08FA"/>
    <w:rsid w:val="00E927A9"/>
    <w:pPr>
      <w:spacing w:after="200" w:line="276" w:lineRule="auto"/>
    </w:pPr>
  </w:style>
  <w:style w:type="paragraph" w:customStyle="1" w:styleId="A95E8D63119944F1BA7B28138681FC8C">
    <w:name w:val="A95E8D63119944F1BA7B28138681FC8C"/>
    <w:rsid w:val="00E927A9"/>
    <w:pPr>
      <w:spacing w:after="200" w:line="276" w:lineRule="auto"/>
    </w:pPr>
  </w:style>
  <w:style w:type="paragraph" w:customStyle="1" w:styleId="555A7B792CDC42A9B209FD93736E135C">
    <w:name w:val="555A7B792CDC42A9B209FD93736E135C"/>
    <w:rsid w:val="00E927A9"/>
    <w:pPr>
      <w:spacing w:after="200" w:line="276" w:lineRule="auto"/>
    </w:pPr>
  </w:style>
  <w:style w:type="paragraph" w:customStyle="1" w:styleId="DA4DD2AD6F8E414790B36FC65ED9FDCD">
    <w:name w:val="DA4DD2AD6F8E414790B36FC65ED9FDCD"/>
    <w:rsid w:val="00E927A9"/>
    <w:pPr>
      <w:spacing w:after="200" w:line="276" w:lineRule="auto"/>
    </w:pPr>
  </w:style>
  <w:style w:type="paragraph" w:customStyle="1" w:styleId="D192A6A19BA74A238FE752ACEA7FBAE9">
    <w:name w:val="D192A6A19BA74A238FE752ACEA7FBAE9"/>
    <w:rsid w:val="00E927A9"/>
    <w:pPr>
      <w:spacing w:after="200" w:line="276" w:lineRule="auto"/>
    </w:pPr>
  </w:style>
  <w:style w:type="paragraph" w:customStyle="1" w:styleId="43E03F70F1594C9FA18274E95BBD4C41">
    <w:name w:val="43E03F70F1594C9FA18274E95BBD4C41"/>
    <w:rsid w:val="00E927A9"/>
    <w:pPr>
      <w:spacing w:after="200" w:line="276" w:lineRule="auto"/>
    </w:pPr>
  </w:style>
  <w:style w:type="paragraph" w:customStyle="1" w:styleId="CDCB18A00E5C457AA68DAE47033ABC75">
    <w:name w:val="CDCB18A00E5C457AA68DAE47033ABC75"/>
    <w:rsid w:val="00E927A9"/>
    <w:pPr>
      <w:spacing w:after="200" w:line="276" w:lineRule="auto"/>
    </w:pPr>
  </w:style>
  <w:style w:type="paragraph" w:customStyle="1" w:styleId="7B9186CA2E7F4D11B05C2FFC62E2B8A5">
    <w:name w:val="7B9186CA2E7F4D11B05C2FFC62E2B8A5"/>
    <w:rsid w:val="00E927A9"/>
    <w:pPr>
      <w:spacing w:after="200" w:line="276" w:lineRule="auto"/>
    </w:pPr>
  </w:style>
  <w:style w:type="paragraph" w:customStyle="1" w:styleId="4617C008A447420F9D6322DBC69059D8">
    <w:name w:val="4617C008A447420F9D6322DBC69059D8"/>
    <w:rsid w:val="00E927A9"/>
    <w:pPr>
      <w:spacing w:after="200" w:line="276" w:lineRule="auto"/>
    </w:pPr>
  </w:style>
  <w:style w:type="paragraph" w:customStyle="1" w:styleId="134C8F6402B34A23A1F9252B60F79E52">
    <w:name w:val="134C8F6402B34A23A1F9252B60F79E52"/>
    <w:rsid w:val="00E927A9"/>
    <w:pPr>
      <w:spacing w:after="200" w:line="276" w:lineRule="auto"/>
    </w:pPr>
  </w:style>
  <w:style w:type="paragraph" w:customStyle="1" w:styleId="88084C35B0A2409E8317186F0B32A17E">
    <w:name w:val="88084C35B0A2409E8317186F0B32A17E"/>
    <w:rsid w:val="00E927A9"/>
    <w:pPr>
      <w:spacing w:after="200" w:line="276" w:lineRule="auto"/>
    </w:pPr>
  </w:style>
  <w:style w:type="paragraph" w:customStyle="1" w:styleId="E685792413D54CD8948CB7CE6274F9DF">
    <w:name w:val="E685792413D54CD8948CB7CE6274F9DF"/>
    <w:rsid w:val="008B5EBC"/>
  </w:style>
  <w:style w:type="paragraph" w:customStyle="1" w:styleId="685B6230CEDE405E9B16195882D10BF5">
    <w:name w:val="685B6230CEDE405E9B16195882D10BF5"/>
  </w:style>
  <w:style w:type="paragraph" w:customStyle="1" w:styleId="6EEAA61DE0D944F7805F5183AF63F091">
    <w:name w:val="6EEAA61DE0D944F7805F5183AF63F091"/>
  </w:style>
  <w:style w:type="paragraph" w:customStyle="1" w:styleId="B45E87A311C943109AB547BE45929A8E">
    <w:name w:val="B45E87A311C943109AB547BE45929A8E"/>
  </w:style>
  <w:style w:type="paragraph" w:customStyle="1" w:styleId="DFED2C517CA24662B3A5AC8B3A628E39">
    <w:name w:val="DFED2C517CA24662B3A5AC8B3A628E39"/>
  </w:style>
  <w:style w:type="paragraph" w:customStyle="1" w:styleId="AC3475CEEEC9469CBBDDF0176151F1A2">
    <w:name w:val="AC3475CEEEC9469CBBDDF0176151F1A2"/>
  </w:style>
  <w:style w:type="paragraph" w:customStyle="1" w:styleId="8A1B61761852461799FBE759433AC4AF">
    <w:name w:val="8A1B61761852461799FBE759433AC4AF"/>
  </w:style>
  <w:style w:type="paragraph" w:customStyle="1" w:styleId="A8C334DC0B234ADD8D968C3B558B4184">
    <w:name w:val="A8C334DC0B234ADD8D968C3B558B4184"/>
  </w:style>
  <w:style w:type="paragraph" w:customStyle="1" w:styleId="936052E89BD5438DA25FCB12487A5A44">
    <w:name w:val="936052E89BD5438DA25FCB12487A5A44"/>
  </w:style>
  <w:style w:type="paragraph" w:customStyle="1" w:styleId="AFE35634653E4C639905710878E73C15">
    <w:name w:val="AFE35634653E4C639905710878E73C15"/>
  </w:style>
  <w:style w:type="paragraph" w:customStyle="1" w:styleId="87DEC3C535204A6C8D3D5F7C56C701B7">
    <w:name w:val="87DEC3C535204A6C8D3D5F7C56C701B7"/>
    <w:rsid w:val="009D4756"/>
  </w:style>
  <w:style w:type="paragraph" w:customStyle="1" w:styleId="C31ABF9A9A7440319143965412946505">
    <w:name w:val="C31ABF9A9A7440319143965412946505"/>
    <w:rsid w:val="009D4756"/>
  </w:style>
  <w:style w:type="paragraph" w:customStyle="1" w:styleId="D515D05976D045C79566E291264FC23B">
    <w:name w:val="D515D05976D045C79566E291264FC23B"/>
    <w:rsid w:val="009D4756"/>
  </w:style>
  <w:style w:type="paragraph" w:customStyle="1" w:styleId="39F494DDC61E4B4BACE8A19D6CE0666A">
    <w:name w:val="39F494DDC61E4B4BACE8A19D6CE0666A"/>
    <w:rsid w:val="009D4756"/>
  </w:style>
  <w:style w:type="paragraph" w:customStyle="1" w:styleId="4C0872EE8B9848C4ADCB4E6FAF709BC5">
    <w:name w:val="4C0872EE8B9848C4ADCB4E6FAF709BC5"/>
    <w:rsid w:val="009D4756"/>
  </w:style>
  <w:style w:type="paragraph" w:customStyle="1" w:styleId="263F36CCD1B849CAB1F9A61EDB10F644">
    <w:name w:val="263F36CCD1B849CAB1F9A61EDB10F644"/>
    <w:rsid w:val="009D4756"/>
  </w:style>
  <w:style w:type="paragraph" w:customStyle="1" w:styleId="D5D1B0FF09614C39B14B3CD329EB8D84">
    <w:name w:val="D5D1B0FF09614C39B14B3CD329EB8D84"/>
    <w:rsid w:val="009D4756"/>
  </w:style>
  <w:style w:type="paragraph" w:customStyle="1" w:styleId="30EBCD07FE3B4AA282D5629ABAEE0F28">
    <w:name w:val="30EBCD07FE3B4AA282D5629ABAEE0F28"/>
    <w:rsid w:val="009D4756"/>
  </w:style>
  <w:style w:type="paragraph" w:customStyle="1" w:styleId="23CA30C782A742D7AA780AF305A19A18">
    <w:name w:val="23CA30C782A742D7AA780AF305A19A18"/>
    <w:rsid w:val="009D4756"/>
  </w:style>
  <w:style w:type="paragraph" w:customStyle="1" w:styleId="360F9CC2AC7C4F648FF0B58EDEE3C12E">
    <w:name w:val="360F9CC2AC7C4F648FF0B58EDEE3C12E"/>
    <w:rsid w:val="009D4756"/>
  </w:style>
  <w:style w:type="paragraph" w:customStyle="1" w:styleId="62847EAD7A8542F190264D8A96B18776">
    <w:name w:val="62847EAD7A8542F190264D8A96B18776"/>
    <w:rsid w:val="009D4756"/>
  </w:style>
  <w:style w:type="paragraph" w:customStyle="1" w:styleId="3408FF6E672049DF961C13CB2FDA599E">
    <w:name w:val="3408FF6E672049DF961C13CB2FDA599E"/>
    <w:rsid w:val="009D4756"/>
  </w:style>
  <w:style w:type="paragraph" w:customStyle="1" w:styleId="874FDFE1326C4AB8A70D92987B32F187">
    <w:name w:val="874FDFE1326C4AB8A70D92987B32F187"/>
    <w:rsid w:val="009D4756"/>
  </w:style>
  <w:style w:type="paragraph" w:customStyle="1" w:styleId="4E96A567410A4BC0AC2CBC9BCBFB11FE">
    <w:name w:val="4E96A567410A4BC0AC2CBC9BCBFB11FE"/>
    <w:rsid w:val="009D4756"/>
  </w:style>
  <w:style w:type="paragraph" w:customStyle="1" w:styleId="B9B28149521C46DE9E878D1A196ADBC2">
    <w:name w:val="B9B28149521C46DE9E878D1A196ADBC2"/>
    <w:rsid w:val="009D4756"/>
  </w:style>
  <w:style w:type="paragraph" w:customStyle="1" w:styleId="0CFB4012271B4649B5D1769F7C7298F2">
    <w:name w:val="0CFB4012271B4649B5D1769F7C7298F2"/>
    <w:rsid w:val="009D4756"/>
  </w:style>
  <w:style w:type="paragraph" w:customStyle="1" w:styleId="43BAF06AE5A9463AA48370811A09F105">
    <w:name w:val="43BAF06AE5A9463AA48370811A09F105"/>
    <w:rsid w:val="009D4756"/>
  </w:style>
  <w:style w:type="paragraph" w:customStyle="1" w:styleId="658718FE0A6240F1B3CD9C15FA730CCF">
    <w:name w:val="658718FE0A6240F1B3CD9C15FA730CCF"/>
    <w:rsid w:val="009D4756"/>
  </w:style>
  <w:style w:type="paragraph" w:customStyle="1" w:styleId="E3C43B482B6440549DFB0BE69028CD8D">
    <w:name w:val="E3C43B482B6440549DFB0BE69028CD8D"/>
    <w:rsid w:val="00DB31DD"/>
  </w:style>
  <w:style w:type="paragraph" w:customStyle="1" w:styleId="0D4462D6B4C644CA95175BD991AF712B">
    <w:name w:val="0D4462D6B4C644CA95175BD991AF712B"/>
    <w:rsid w:val="00DB31DD"/>
  </w:style>
  <w:style w:type="paragraph" w:customStyle="1" w:styleId="4E99BD0ED01440B3B10DE6472A69AB7F">
    <w:name w:val="4E99BD0ED01440B3B10DE6472A69AB7F"/>
    <w:rsid w:val="00DB31DD"/>
  </w:style>
  <w:style w:type="paragraph" w:customStyle="1" w:styleId="6671AB35CA1A4D06B5D0B1B441993D67">
    <w:name w:val="6671AB35CA1A4D06B5D0B1B441993D67"/>
    <w:rsid w:val="00DB31DD"/>
  </w:style>
  <w:style w:type="paragraph" w:customStyle="1" w:styleId="BBB153FD21FE4885A88E78D888E3BEC5">
    <w:name w:val="BBB153FD21FE4885A88E78D888E3BEC5"/>
    <w:rsid w:val="00DB31DD"/>
  </w:style>
  <w:style w:type="paragraph" w:customStyle="1" w:styleId="0FC0035F3C7A4AA8BBBD32CADFC0BC6E">
    <w:name w:val="0FC0035F3C7A4AA8BBBD32CADFC0BC6E"/>
    <w:rsid w:val="00DB31DD"/>
  </w:style>
  <w:style w:type="paragraph" w:customStyle="1" w:styleId="4972780F95FA4A918DDEBCD12C0E4722">
    <w:name w:val="4972780F95FA4A918DDEBCD12C0E4722"/>
    <w:rsid w:val="00DB31DD"/>
  </w:style>
  <w:style w:type="paragraph" w:customStyle="1" w:styleId="071E46CA73D342AEA3E1D1AEBD69886B">
    <w:name w:val="071E46CA73D342AEA3E1D1AEBD69886B"/>
    <w:rsid w:val="003F3AAA"/>
  </w:style>
  <w:style w:type="paragraph" w:customStyle="1" w:styleId="30C01A719ACA48DD85D769255847102D">
    <w:name w:val="30C01A719ACA48DD85D769255847102D"/>
    <w:rsid w:val="003F3AAA"/>
  </w:style>
  <w:style w:type="paragraph" w:customStyle="1" w:styleId="BCA08A828A864EF98647B32A6BEC17CB">
    <w:name w:val="BCA08A828A864EF98647B32A6BEC17CB"/>
    <w:rsid w:val="00E60E52"/>
  </w:style>
  <w:style w:type="paragraph" w:customStyle="1" w:styleId="5D626ADF93EE4E4CB3C49E1E5F01E6DB">
    <w:name w:val="5D626ADF93EE4E4CB3C49E1E5F01E6DB"/>
    <w:rsid w:val="00E60E52"/>
  </w:style>
  <w:style w:type="paragraph" w:customStyle="1" w:styleId="C0FA99FB2136457C93DA3E1CA2B8EE47">
    <w:name w:val="C0FA99FB2136457C93DA3E1CA2B8EE47"/>
    <w:rsid w:val="00E60E52"/>
  </w:style>
  <w:style w:type="paragraph" w:customStyle="1" w:styleId="592DD0834D47486A880C8673ADC91604">
    <w:name w:val="592DD0834D47486A880C8673ADC91604"/>
    <w:rsid w:val="00E60E52"/>
  </w:style>
  <w:style w:type="paragraph" w:customStyle="1" w:styleId="093B325B59374E91B490897E0DA2004E">
    <w:name w:val="093B325B59374E91B490897E0DA2004E"/>
    <w:rsid w:val="00E60E52"/>
  </w:style>
  <w:style w:type="paragraph" w:customStyle="1" w:styleId="30F1369C7D8B4A3EA4AD3FFAA57692B5">
    <w:name w:val="30F1369C7D8B4A3EA4AD3FFAA57692B5"/>
    <w:rsid w:val="00E60E52"/>
  </w:style>
  <w:style w:type="paragraph" w:customStyle="1" w:styleId="98C96CB2A8F14653A37B26E70E5BDE2C">
    <w:name w:val="98C96CB2A8F14653A37B26E70E5BDE2C"/>
    <w:rsid w:val="00E60E52"/>
  </w:style>
  <w:style w:type="paragraph" w:customStyle="1" w:styleId="B9F478F2DFA242EEA02A5E0FC1B95AC6">
    <w:name w:val="B9F478F2DFA242EEA02A5E0FC1B95AC6"/>
    <w:rsid w:val="00E60E52"/>
  </w:style>
  <w:style w:type="paragraph" w:customStyle="1" w:styleId="7044551709C24BA19117063F0EFA1FF9">
    <w:name w:val="7044551709C24BA19117063F0EFA1FF9"/>
    <w:rsid w:val="00A04987"/>
  </w:style>
  <w:style w:type="paragraph" w:customStyle="1" w:styleId="27101EBEA6964D3E90EF376949185319">
    <w:name w:val="27101EBEA6964D3E90EF376949185319"/>
    <w:rsid w:val="00A04987"/>
  </w:style>
  <w:style w:type="paragraph" w:customStyle="1" w:styleId="8CC9F2F5A4124446A081D2558207877F">
    <w:name w:val="8CC9F2F5A4124446A081D2558207877F"/>
    <w:rsid w:val="00A04987"/>
  </w:style>
  <w:style w:type="paragraph" w:customStyle="1" w:styleId="A672090E7190424AAC31A57263415933">
    <w:name w:val="A672090E7190424AAC31A57263415933"/>
    <w:rsid w:val="00A04987"/>
  </w:style>
  <w:style w:type="paragraph" w:customStyle="1" w:styleId="0CA87E3C69604074A053A626AA23289B">
    <w:name w:val="0CA87E3C69604074A053A626AA23289B"/>
    <w:rsid w:val="00A04987"/>
  </w:style>
  <w:style w:type="paragraph" w:customStyle="1" w:styleId="714F4F89D505483DA1A9426F1A7D620C">
    <w:name w:val="714F4F89D505483DA1A9426F1A7D620C"/>
    <w:rsid w:val="00A04987"/>
  </w:style>
  <w:style w:type="paragraph" w:customStyle="1" w:styleId="C60FAB1729D24FCDA6C7CC3F72291F1F">
    <w:name w:val="C60FAB1729D24FCDA6C7CC3F72291F1F"/>
    <w:rsid w:val="00A04987"/>
  </w:style>
  <w:style w:type="paragraph" w:customStyle="1" w:styleId="B57633A4980D45FE8C830631364FD71B">
    <w:name w:val="B57633A4980D45FE8C830631364FD71B"/>
    <w:rsid w:val="00A04987"/>
  </w:style>
  <w:style w:type="paragraph" w:customStyle="1" w:styleId="9A8DE92ECA8A421CBEB962712DF9668E">
    <w:name w:val="9A8DE92ECA8A421CBEB962712DF9668E"/>
    <w:rsid w:val="00A04987"/>
  </w:style>
  <w:style w:type="paragraph" w:customStyle="1" w:styleId="7B6E000DFDB14704BA3590B57D828249">
    <w:name w:val="7B6E000DFDB14704BA3590B57D828249"/>
    <w:rsid w:val="00A04987"/>
  </w:style>
  <w:style w:type="paragraph" w:customStyle="1" w:styleId="557F8266B831443DBB2CB3CDE4015C2E">
    <w:name w:val="557F8266B831443DBB2CB3CDE4015C2E"/>
    <w:rsid w:val="00A04987"/>
  </w:style>
  <w:style w:type="paragraph" w:customStyle="1" w:styleId="4ED3C5C6D1A4486383BFDD9E5A240C18">
    <w:name w:val="4ED3C5C6D1A4486383BFDD9E5A240C18"/>
    <w:rsid w:val="00A04987"/>
  </w:style>
  <w:style w:type="paragraph" w:customStyle="1" w:styleId="F69566E0622C4F1AB7EBD9F26459B39D">
    <w:name w:val="F69566E0622C4F1AB7EBD9F26459B39D"/>
    <w:rsid w:val="00A04987"/>
  </w:style>
  <w:style w:type="paragraph" w:customStyle="1" w:styleId="CE866A62963A4785B4745B9565C47EC7">
    <w:name w:val="CE866A62963A4785B4745B9565C47EC7"/>
    <w:rsid w:val="00A04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C8A5-BC34-4553-9E1D-7EC83EEA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EPIDEMIOLÓGICA DE LEGIONELOSIS</vt:lpstr>
    </vt:vector>
  </TitlesOfParts>
  <Company>PRINCIPADO_DE_ASTURIAS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EPIDEMIOLÓGICA DE LEGIONELOSIS</dc:title>
  <dc:subject/>
  <dc:creator>SCI</dc:creator>
  <cp:keywords/>
  <cp:lastModifiedBy>Usuario de Windows</cp:lastModifiedBy>
  <cp:revision>3</cp:revision>
  <cp:lastPrinted>2023-04-28T07:50:00Z</cp:lastPrinted>
  <dcterms:created xsi:type="dcterms:W3CDTF">2023-08-24T11:12:00Z</dcterms:created>
  <dcterms:modified xsi:type="dcterms:W3CDTF">2023-08-24T11:15:00Z</dcterms:modified>
</cp:coreProperties>
</file>